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C0" w:rsidRPr="005D26E5" w:rsidRDefault="005E5CC0" w:rsidP="005E5CC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26E5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АЯ ФЕДЕРАЦИЯ</w:t>
      </w:r>
    </w:p>
    <w:p w:rsidR="005E5CC0" w:rsidRPr="005D26E5" w:rsidRDefault="005E5CC0" w:rsidP="005E5CC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2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ЗРУКАВСКОЕ СЕЛЬСКОЕ СОБРАНИЕ ДЕПУТАТОВ </w:t>
      </w:r>
    </w:p>
    <w:p w:rsidR="005E5CC0" w:rsidRPr="005D26E5" w:rsidRDefault="005E5CC0" w:rsidP="005E5CC0">
      <w:pPr>
        <w:jc w:val="center"/>
        <w:rPr>
          <w:lang w:val="ru-RU"/>
        </w:rPr>
      </w:pPr>
      <w:r w:rsidRPr="005D26E5">
        <w:rPr>
          <w:rFonts w:ascii="Times New Roman" w:eastAsia="Times New Roman" w:hAnsi="Times New Roman" w:cs="Times New Roman"/>
          <w:sz w:val="28"/>
          <w:szCs w:val="28"/>
          <w:lang w:val="ru-RU"/>
        </w:rPr>
        <w:t>РУБЦОВСКОГО РАЙОНА АЛТАЙСКОГО КРАЯ</w:t>
      </w:r>
    </w:p>
    <w:p w:rsidR="00590A30" w:rsidRPr="005D26E5" w:rsidRDefault="00590A30" w:rsidP="00590A30">
      <w:pPr>
        <w:jc w:val="left"/>
        <w:rPr>
          <w:lang w:val="ru-RU"/>
        </w:rPr>
      </w:pPr>
    </w:p>
    <w:p w:rsidR="00590A30" w:rsidRPr="005D26E5" w:rsidRDefault="00590A30" w:rsidP="00590A30">
      <w:pPr>
        <w:jc w:val="left"/>
        <w:rPr>
          <w:lang w:val="ru-RU"/>
        </w:rPr>
      </w:pPr>
    </w:p>
    <w:p w:rsidR="00590A30" w:rsidRPr="005D26E5" w:rsidRDefault="00590A30" w:rsidP="00590A30">
      <w:pPr>
        <w:jc w:val="center"/>
        <w:rPr>
          <w:lang w:val="ru-RU"/>
        </w:rPr>
      </w:pPr>
      <w:r w:rsidRPr="005D26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603"/>
        <w:gridCol w:w="4297"/>
      </w:tblGrid>
      <w:tr w:rsidR="00590A30" w:rsidRPr="005D26E5" w:rsidTr="005D3EF5">
        <w:tc>
          <w:tcPr>
            <w:tcW w:w="2830" w:type="pct"/>
          </w:tcPr>
          <w:p w:rsidR="00590A30" w:rsidRPr="005D26E5" w:rsidRDefault="00BB1299" w:rsidP="005D3EF5">
            <w:pPr>
              <w:jc w:val="left"/>
              <w:rPr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 декабря 2025г.</w:t>
            </w:r>
          </w:p>
        </w:tc>
        <w:tc>
          <w:tcPr>
            <w:tcW w:w="2170" w:type="pct"/>
          </w:tcPr>
          <w:p w:rsidR="00590A30" w:rsidRPr="00BB1299" w:rsidRDefault="00BB1299" w:rsidP="00BB129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</w:t>
            </w:r>
            <w:r w:rsidR="00590A30" w:rsidRPr="005D26E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81</w:t>
            </w:r>
          </w:p>
        </w:tc>
      </w:tr>
    </w:tbl>
    <w:p w:rsidR="00590A30" w:rsidRDefault="00590A30" w:rsidP="00590A30">
      <w:pPr>
        <w:jc w:val="left"/>
      </w:pPr>
    </w:p>
    <w:p w:rsidR="00590A30" w:rsidRDefault="00590A30" w:rsidP="00590A30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с. Безрукавка</w:t>
      </w:r>
    </w:p>
    <w:p w:rsidR="00590A30" w:rsidRDefault="00590A30" w:rsidP="00590A30">
      <w:pPr>
        <w:jc w:val="left"/>
      </w:pPr>
    </w:p>
    <w:p w:rsidR="00590A30" w:rsidRDefault="00590A30" w:rsidP="00590A30">
      <w:pPr>
        <w:jc w:val="left"/>
      </w:pPr>
    </w:p>
    <w:p w:rsidR="00590A30" w:rsidRPr="007E4094" w:rsidRDefault="00590A30" w:rsidP="00590A30">
      <w:pPr>
        <w:jc w:val="center"/>
        <w:rPr>
          <w:lang w:val="ru-RU"/>
        </w:rPr>
      </w:pPr>
      <w:r w:rsidRPr="007E409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 бюджете муниципального образования Безрукавский сельсовет Рубцовского района Алтайского края</w:t>
      </w:r>
    </w:p>
    <w:p w:rsidR="00590A30" w:rsidRPr="007E4094" w:rsidRDefault="000E49E1" w:rsidP="00590A30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6</w:t>
      </w:r>
      <w:r w:rsidR="00590A30" w:rsidRPr="007E409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год</w:t>
      </w:r>
    </w:p>
    <w:p w:rsidR="00590A30" w:rsidRPr="007E4094" w:rsidRDefault="00590A30" w:rsidP="00590A30">
      <w:pPr>
        <w:jc w:val="left"/>
        <w:rPr>
          <w:lang w:val="ru-RU"/>
        </w:rPr>
      </w:pPr>
    </w:p>
    <w:p w:rsidR="00590A30" w:rsidRPr="007E4094" w:rsidRDefault="00590A30" w:rsidP="00590A30">
      <w:pPr>
        <w:ind w:firstLine="800"/>
        <w:rPr>
          <w:lang w:val="ru-RU"/>
        </w:rPr>
      </w:pPr>
      <w:r w:rsidRPr="007E409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E409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E409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</w:t>
      </w:r>
      <w:r w:rsidR="000E49E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жета сельского поселения на 2026</w:t>
      </w:r>
      <w:r w:rsidRPr="007E409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год</w:t>
      </w:r>
    </w:p>
    <w:p w:rsidR="00590A30" w:rsidRPr="007E4094" w:rsidRDefault="00590A30" w:rsidP="00590A30">
      <w:pPr>
        <w:ind w:firstLine="800"/>
        <w:rPr>
          <w:lang w:val="ru-RU"/>
        </w:rPr>
      </w:pPr>
    </w:p>
    <w:p w:rsidR="00590A30" w:rsidRPr="007E4094" w:rsidRDefault="00590A30" w:rsidP="00590A30">
      <w:pPr>
        <w:ind w:firstLine="800"/>
        <w:rPr>
          <w:lang w:val="ru-RU"/>
        </w:rPr>
      </w:pPr>
      <w:r w:rsidRPr="007E4094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E4094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</w:t>
      </w:r>
      <w:r w:rsidR="000E49E1">
        <w:rPr>
          <w:rFonts w:ascii="Times New Roman" w:eastAsia="Times New Roman" w:hAnsi="Times New Roman" w:cs="Times New Roman"/>
          <w:sz w:val="28"/>
          <w:szCs w:val="28"/>
          <w:lang w:val="ru-RU"/>
        </w:rPr>
        <w:t>жета сельского поселения на 2026</w:t>
      </w:r>
      <w:r w:rsidRPr="007E40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:</w:t>
      </w:r>
    </w:p>
    <w:p w:rsidR="00590A30" w:rsidRPr="007E4094" w:rsidRDefault="00590A30" w:rsidP="00590A30">
      <w:pPr>
        <w:ind w:firstLine="800"/>
        <w:rPr>
          <w:lang w:val="ru-RU"/>
        </w:rPr>
      </w:pPr>
      <w:r w:rsidRPr="007E4094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E40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нозируемый общий объем доходов бюджета сельского поселения в сумме </w:t>
      </w:r>
      <w:r w:rsidR="005767B6">
        <w:rPr>
          <w:rFonts w:ascii="Times New Roman" w:eastAsia="Times New Roman" w:hAnsi="Times New Roman" w:cs="Times New Roman"/>
          <w:sz w:val="28"/>
          <w:szCs w:val="28"/>
          <w:lang w:val="ru-RU"/>
        </w:rPr>
        <w:t>15 990</w:t>
      </w:r>
      <w:r w:rsidR="000E49E1">
        <w:rPr>
          <w:rFonts w:ascii="Times New Roman" w:eastAsia="Times New Roman" w:hAnsi="Times New Roman" w:cs="Times New Roman"/>
          <w:sz w:val="28"/>
          <w:szCs w:val="28"/>
          <w:lang w:val="ru-RU"/>
        </w:rPr>
        <w:t>,40</w:t>
      </w:r>
      <w:r w:rsidRPr="007E40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E63527">
        <w:rPr>
          <w:rFonts w:ascii="Times New Roman" w:eastAsia="Times New Roman" w:hAnsi="Times New Roman" w:cs="Times New Roman"/>
          <w:sz w:val="28"/>
          <w:szCs w:val="28"/>
          <w:lang w:val="ru-RU"/>
        </w:rPr>
        <w:t>12 809,70</w:t>
      </w:r>
      <w:r w:rsidR="00C951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>тыс. рублей;</w:t>
      </w:r>
    </w:p>
    <w:p w:rsidR="00590A30" w:rsidRPr="007E4094" w:rsidRDefault="00590A30" w:rsidP="00590A30">
      <w:pPr>
        <w:ind w:firstLine="800"/>
        <w:rPr>
          <w:lang w:val="ru-RU"/>
        </w:rPr>
      </w:pPr>
      <w:r w:rsidRPr="007E4094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E40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ий объем расходов бюджета сельского поселения в сумме </w:t>
      </w:r>
      <w:r w:rsidR="00E63527">
        <w:rPr>
          <w:rFonts w:ascii="Times New Roman" w:eastAsia="Times New Roman" w:hAnsi="Times New Roman" w:cs="Times New Roman"/>
          <w:sz w:val="28"/>
          <w:szCs w:val="28"/>
          <w:lang w:val="ru-RU"/>
        </w:rPr>
        <w:t>15 990</w:t>
      </w:r>
      <w:r w:rsidR="000E49E1">
        <w:rPr>
          <w:rFonts w:ascii="Times New Roman" w:eastAsia="Times New Roman" w:hAnsi="Times New Roman" w:cs="Times New Roman"/>
          <w:sz w:val="28"/>
          <w:szCs w:val="28"/>
          <w:lang w:val="ru-RU"/>
        </w:rPr>
        <w:t>,40</w:t>
      </w:r>
      <w:r w:rsidRPr="007E40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;</w:t>
      </w:r>
    </w:p>
    <w:p w:rsidR="00590A30" w:rsidRPr="007E4094" w:rsidRDefault="00590A30" w:rsidP="00590A30">
      <w:pPr>
        <w:ind w:firstLine="800"/>
        <w:rPr>
          <w:lang w:val="ru-RU"/>
        </w:rPr>
      </w:pPr>
      <w:r w:rsidRPr="007E4094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E40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рхний  предел  муниципального  долга  по </w:t>
      </w:r>
      <w:r w:rsidR="000E49E1">
        <w:rPr>
          <w:rFonts w:ascii="Times New Roman" w:eastAsia="Times New Roman" w:hAnsi="Times New Roman" w:cs="Times New Roman"/>
          <w:sz w:val="28"/>
          <w:szCs w:val="28"/>
          <w:lang w:val="ru-RU"/>
        </w:rPr>
        <w:t>состоянию на 1 января 2027</w:t>
      </w:r>
      <w:r w:rsidRPr="007E40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 в  сумме 0,0</w:t>
      </w:r>
      <w:r w:rsidR="007D62A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E40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, в том числе верхний предел долга по муниципальным гарантиям в сумме 0,0</w:t>
      </w:r>
      <w:r w:rsidR="007D62A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E40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;</w:t>
      </w:r>
    </w:p>
    <w:p w:rsidR="00590A30" w:rsidRPr="007E4094" w:rsidRDefault="00590A30" w:rsidP="00590A30">
      <w:pPr>
        <w:ind w:firstLine="800"/>
        <w:rPr>
          <w:lang w:val="ru-RU"/>
        </w:rPr>
      </w:pPr>
      <w:r w:rsidRPr="007E4094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E4094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0,0</w:t>
      </w:r>
      <w:r w:rsidR="007D62A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E40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590A30" w:rsidRPr="00590A30" w:rsidRDefault="00590A30" w:rsidP="00590A30">
      <w:pPr>
        <w:ind w:firstLine="800"/>
        <w:rPr>
          <w:lang w:val="ru-RU"/>
        </w:rPr>
      </w:pPr>
      <w:r w:rsidRPr="007E4094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E4094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источники финансирования дефицита бюд</w:t>
      </w:r>
      <w:r w:rsidR="000E49E1">
        <w:rPr>
          <w:rFonts w:ascii="Times New Roman" w:eastAsia="Times New Roman" w:hAnsi="Times New Roman" w:cs="Times New Roman"/>
          <w:sz w:val="28"/>
          <w:szCs w:val="28"/>
          <w:lang w:val="ru-RU"/>
        </w:rPr>
        <w:t>жета сельского поселения на 2026</w:t>
      </w:r>
      <w:r w:rsidRPr="007E40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согласно приложению </w:t>
      </w:r>
      <w:r w:rsidRPr="00590A30">
        <w:rPr>
          <w:rFonts w:ascii="Times New Roman" w:eastAsia="Times New Roman" w:hAnsi="Times New Roman" w:cs="Times New Roman"/>
          <w:sz w:val="28"/>
          <w:szCs w:val="28"/>
          <w:lang w:val="ru-RU"/>
        </w:rPr>
        <w:t>1 к настоящему Решению.</w:t>
      </w:r>
    </w:p>
    <w:p w:rsidR="00590A30" w:rsidRPr="00590A30" w:rsidRDefault="00590A30" w:rsidP="00590A30">
      <w:pPr>
        <w:ind w:firstLine="800"/>
        <w:rPr>
          <w:lang w:val="ru-RU"/>
        </w:rPr>
      </w:pPr>
    </w:p>
    <w:p w:rsidR="00590A30" w:rsidRPr="005D3EF5" w:rsidRDefault="00590A30" w:rsidP="00590A30">
      <w:pPr>
        <w:ind w:firstLine="800"/>
        <w:rPr>
          <w:lang w:val="ru-RU"/>
        </w:rPr>
      </w:pPr>
      <w:r w:rsidRPr="005D3EF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 w:rsidRPr="005D3EF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D3EF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 w:rsidRPr="005D3EF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D3EF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</w:t>
      </w:r>
      <w:r w:rsidR="000E49E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жета сельского поселения на 2026</w:t>
      </w:r>
      <w:r w:rsidRPr="005D3EF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год</w:t>
      </w:r>
    </w:p>
    <w:p w:rsidR="00590A30" w:rsidRPr="005D3EF5" w:rsidRDefault="00590A30" w:rsidP="00590A30">
      <w:pPr>
        <w:ind w:firstLine="800"/>
        <w:rPr>
          <w:lang w:val="ru-RU"/>
        </w:rPr>
      </w:pP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5D3EF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:rsidR="00590A30" w:rsidRPr="005D3EF5" w:rsidRDefault="00590A30" w:rsidP="00590A30">
      <w:pPr>
        <w:ind w:firstLine="800"/>
        <w:rPr>
          <w:lang w:val="ru-RU"/>
        </w:rPr>
      </w:pP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)</w:t>
      </w:r>
      <w:r w:rsidRPr="005D3EF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</w:t>
      </w:r>
      <w:r w:rsidR="00C951F2">
        <w:rPr>
          <w:rFonts w:ascii="Times New Roman" w:eastAsia="Times New Roman" w:hAnsi="Times New Roman" w:cs="Times New Roman"/>
          <w:sz w:val="28"/>
          <w:szCs w:val="28"/>
          <w:lang w:val="ru-RU"/>
        </w:rPr>
        <w:t>жета сельского поселения на 2026</w:t>
      </w: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согласно приложению 2 к настоящему Решению;</w:t>
      </w:r>
    </w:p>
    <w:p w:rsidR="00590A30" w:rsidRPr="005D3EF5" w:rsidRDefault="00590A30" w:rsidP="00590A30">
      <w:pPr>
        <w:ind w:firstLine="800"/>
        <w:rPr>
          <w:lang w:val="ru-RU"/>
        </w:rPr>
      </w:pP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 w:rsidRPr="005D3EF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ую структуру расходов бюд</w:t>
      </w:r>
      <w:r w:rsidR="000E49E1">
        <w:rPr>
          <w:rFonts w:ascii="Times New Roman" w:eastAsia="Times New Roman" w:hAnsi="Times New Roman" w:cs="Times New Roman"/>
          <w:sz w:val="28"/>
          <w:szCs w:val="28"/>
          <w:lang w:val="ru-RU"/>
        </w:rPr>
        <w:t>жета сельского поселения на 2026</w:t>
      </w: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согласно приложению 3 к настоящему Решению;</w:t>
      </w:r>
    </w:p>
    <w:p w:rsidR="00590A30" w:rsidRPr="005D3EF5" w:rsidRDefault="00590A30" w:rsidP="00590A30">
      <w:pPr>
        <w:ind w:firstLine="800"/>
        <w:rPr>
          <w:lang w:val="ru-RU"/>
        </w:rPr>
      </w:pP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 w:rsidRPr="005D3EF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</w:t>
      </w:r>
      <w:r w:rsidR="000E49E1">
        <w:rPr>
          <w:rFonts w:ascii="Times New Roman" w:eastAsia="Times New Roman" w:hAnsi="Times New Roman" w:cs="Times New Roman"/>
          <w:sz w:val="28"/>
          <w:szCs w:val="28"/>
          <w:lang w:val="ru-RU"/>
        </w:rPr>
        <w:t>дгруппам) видов расходов на 2026</w:t>
      </w: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год согласно приложению 4 к настоящему Решению;</w:t>
      </w:r>
    </w:p>
    <w:p w:rsidR="00590A30" w:rsidRDefault="00590A30" w:rsidP="00590A30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5D3EF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</w:t>
      </w:r>
      <w:r w:rsidR="005D3EF5"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>ормативных обязательств, н</w:t>
      </w:r>
      <w:r w:rsidR="000E49E1">
        <w:rPr>
          <w:rFonts w:ascii="Times New Roman" w:eastAsia="Times New Roman" w:hAnsi="Times New Roman" w:cs="Times New Roman"/>
          <w:sz w:val="28"/>
          <w:szCs w:val="28"/>
          <w:lang w:val="ru-RU"/>
        </w:rPr>
        <w:t>а 2026</w:t>
      </w: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в сумме 108,0</w:t>
      </w:r>
      <w:r w:rsidR="007D62A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7D62AF" w:rsidRPr="005D26E5" w:rsidRDefault="007D62AF" w:rsidP="00590A30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2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="005E5CC0" w:rsidRPr="005D26E5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бюджетных ассигнований резервного фонда администрации муниципального образовани</w:t>
      </w:r>
      <w:r w:rsidR="000E49E1">
        <w:rPr>
          <w:rFonts w:ascii="Times New Roman" w:eastAsia="Times New Roman" w:hAnsi="Times New Roman" w:cs="Times New Roman"/>
          <w:sz w:val="28"/>
          <w:szCs w:val="28"/>
          <w:lang w:val="ru-RU"/>
        </w:rPr>
        <w:t>я Безрукавский сельсовет на 2026</w:t>
      </w:r>
      <w:r w:rsidR="005E5CC0" w:rsidRPr="005D2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в сумме 2,00 тыс. рублей</w:t>
      </w:r>
      <w:r w:rsidRPr="005D26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90A30" w:rsidRPr="005D3EF5" w:rsidRDefault="00590A30" w:rsidP="00590A30">
      <w:pPr>
        <w:ind w:firstLine="800"/>
        <w:rPr>
          <w:color w:val="FF0000"/>
          <w:lang w:val="ru-RU"/>
        </w:rPr>
      </w:pPr>
    </w:p>
    <w:p w:rsidR="00590A30" w:rsidRPr="005D3EF5" w:rsidRDefault="00590A30" w:rsidP="00590A30">
      <w:pPr>
        <w:ind w:firstLine="800"/>
        <w:rPr>
          <w:lang w:val="ru-RU"/>
        </w:rPr>
      </w:pPr>
      <w:r w:rsidRPr="005D3EF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 w:rsidRPr="005D3EF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D3EF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Межбюджетные трансферты</w:t>
      </w:r>
    </w:p>
    <w:p w:rsidR="00590A30" w:rsidRPr="005D3EF5" w:rsidRDefault="00590A30" w:rsidP="00590A30">
      <w:pPr>
        <w:ind w:firstLine="800"/>
        <w:rPr>
          <w:lang w:val="ru-RU"/>
        </w:rPr>
      </w:pPr>
    </w:p>
    <w:p w:rsidR="00590A30" w:rsidRPr="005D3EF5" w:rsidRDefault="00590A30" w:rsidP="00590A30">
      <w:pPr>
        <w:ind w:firstLine="800"/>
        <w:rPr>
          <w:lang w:val="ru-RU"/>
        </w:rPr>
      </w:pP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5D3EF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</w:t>
      </w:r>
      <w:r w:rsidR="000E49E1">
        <w:rPr>
          <w:rFonts w:ascii="Times New Roman" w:eastAsia="Times New Roman" w:hAnsi="Times New Roman" w:cs="Times New Roman"/>
          <w:sz w:val="28"/>
          <w:szCs w:val="28"/>
          <w:lang w:val="ru-RU"/>
        </w:rPr>
        <w:t>, подлежащих перечислению в 2026</w:t>
      </w: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у в бюджет Рубцовского района  из бюджета муниципального образования Безрукавский сельсовет Рубцовского района Алтайского края, на решение вопросов местного значения в соответствии с заключенными соглашениями:</w:t>
      </w:r>
    </w:p>
    <w:p w:rsidR="00590A30" w:rsidRPr="005D3EF5" w:rsidRDefault="00590A30" w:rsidP="00590A30">
      <w:pPr>
        <w:ind w:firstLine="800"/>
        <w:rPr>
          <w:lang w:val="ru-RU"/>
        </w:rPr>
      </w:pP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Pr="005D3EF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авление проекта бюджета поселения, исполнение бюджета поселения, осуществление контроля за его исполнением, составление отчета </w:t>
      </w:r>
      <w:r w:rsidR="00BE68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 исполнении бюджета поселения </w:t>
      </w: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>в сумме 2,0 тыс. рублей;</w:t>
      </w:r>
    </w:p>
    <w:p w:rsidR="00590A30" w:rsidRPr="005D3EF5" w:rsidRDefault="00590A30" w:rsidP="00590A30">
      <w:pPr>
        <w:ind w:firstLine="800"/>
        <w:rPr>
          <w:color w:val="FF0000"/>
          <w:lang w:val="ru-RU"/>
        </w:rPr>
      </w:pPr>
    </w:p>
    <w:p w:rsidR="00590A30" w:rsidRPr="005D3EF5" w:rsidRDefault="00590A30" w:rsidP="00590A30">
      <w:pPr>
        <w:ind w:firstLine="800"/>
        <w:rPr>
          <w:lang w:val="ru-RU"/>
        </w:rPr>
      </w:pPr>
      <w:r w:rsidRPr="005D3EF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 w:rsidRPr="005D3EF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D3EF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 w:rsidRPr="005D3EF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D3EF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:rsidR="00590A30" w:rsidRPr="005D3EF5" w:rsidRDefault="00590A30" w:rsidP="00590A30">
      <w:pPr>
        <w:ind w:firstLine="800"/>
        <w:rPr>
          <w:lang w:val="ru-RU"/>
        </w:rPr>
      </w:pPr>
    </w:p>
    <w:p w:rsidR="00590A30" w:rsidRPr="005D3EF5" w:rsidRDefault="00590A30" w:rsidP="00590A30">
      <w:pPr>
        <w:ind w:firstLine="800"/>
        <w:rPr>
          <w:lang w:val="ru-RU"/>
        </w:rPr>
      </w:pP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5D3EF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Безрукавского сельсовета Рубцов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590A30" w:rsidRPr="005D3EF5" w:rsidRDefault="00590A30" w:rsidP="00590A30">
      <w:pPr>
        <w:ind w:firstLine="800"/>
        <w:rPr>
          <w:lang w:val="ru-RU"/>
        </w:rPr>
      </w:pP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5D3EF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</w:t>
      </w: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установлено Бюджетным кодексом Российской Федерации, и с учетом принятых и неисполненных обязательств.</w:t>
      </w:r>
    </w:p>
    <w:p w:rsidR="00590A30" w:rsidRPr="005D3EF5" w:rsidRDefault="00590A30" w:rsidP="00590A30">
      <w:pPr>
        <w:ind w:firstLine="800"/>
        <w:rPr>
          <w:lang w:val="ru-RU"/>
        </w:rPr>
      </w:pP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Pr="005D3EF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сельского бюджета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590A30" w:rsidRPr="005D3EF5" w:rsidRDefault="00590A30" w:rsidP="00590A30">
      <w:pPr>
        <w:ind w:firstLine="800"/>
        <w:rPr>
          <w:lang w:val="ru-RU"/>
        </w:rPr>
      </w:pP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Pr="005D3EF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овать органам местного самоуправления муниципального образования Безрукавский сельсовет Рубцовского района Алтайского края не принимать решений, приводящих к увеличению численности муниципальных служащих.</w:t>
      </w:r>
    </w:p>
    <w:p w:rsidR="00590A30" w:rsidRPr="005D3EF5" w:rsidRDefault="00590A30" w:rsidP="00590A30">
      <w:pPr>
        <w:ind w:firstLine="800"/>
        <w:rPr>
          <w:color w:val="FF0000"/>
          <w:lang w:val="ru-RU"/>
        </w:rPr>
      </w:pPr>
    </w:p>
    <w:p w:rsidR="00590A30" w:rsidRPr="005D3EF5" w:rsidRDefault="00590A30" w:rsidP="00590A30">
      <w:pPr>
        <w:ind w:firstLine="800"/>
        <w:rPr>
          <w:lang w:val="ru-RU"/>
        </w:rPr>
      </w:pPr>
    </w:p>
    <w:p w:rsidR="00590A30" w:rsidRPr="005D3EF5" w:rsidRDefault="00590A30" w:rsidP="00590A30">
      <w:pPr>
        <w:ind w:firstLine="800"/>
        <w:rPr>
          <w:lang w:val="ru-RU"/>
        </w:rPr>
      </w:pPr>
      <w:r w:rsidRPr="005D3EF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 w:rsidRPr="005D3EF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D3EF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 w:rsidRPr="005D3EF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D3EF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ведение решений и иных нормативных правовых актов муниципального образования Безрукавский сельсовет Рубцовского района Алтайского края в соответствие с настоящим Решением</w:t>
      </w:r>
    </w:p>
    <w:p w:rsidR="00590A30" w:rsidRPr="005D3EF5" w:rsidRDefault="00590A30" w:rsidP="00590A30">
      <w:pPr>
        <w:ind w:firstLine="800"/>
        <w:rPr>
          <w:lang w:val="ru-RU"/>
        </w:rPr>
      </w:pPr>
    </w:p>
    <w:p w:rsidR="00590A30" w:rsidRPr="005D3EF5" w:rsidRDefault="00590A30" w:rsidP="00590A30">
      <w:pPr>
        <w:ind w:firstLine="800"/>
        <w:rPr>
          <w:lang w:val="ru-RU"/>
        </w:rPr>
      </w:pP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и иные нормативные правовые акты муниципального образования Безрукавский сельсовет Рубцов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590A30" w:rsidRPr="005D3EF5" w:rsidRDefault="00590A30" w:rsidP="00590A30">
      <w:pPr>
        <w:ind w:firstLine="800"/>
        <w:rPr>
          <w:lang w:val="ru-RU"/>
        </w:rPr>
      </w:pPr>
    </w:p>
    <w:p w:rsidR="00590A30" w:rsidRPr="005D3EF5" w:rsidRDefault="00590A30" w:rsidP="00590A30">
      <w:pPr>
        <w:ind w:firstLine="800"/>
        <w:rPr>
          <w:lang w:val="ru-RU"/>
        </w:rPr>
      </w:pPr>
      <w:r w:rsidRPr="005D3EF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 w:rsidRPr="005D3EF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D3EF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 Вступление в силу настоящего Решения</w:t>
      </w:r>
    </w:p>
    <w:p w:rsidR="00590A30" w:rsidRPr="005D3EF5" w:rsidRDefault="00590A30" w:rsidP="00590A30">
      <w:pPr>
        <w:ind w:firstLine="800"/>
        <w:rPr>
          <w:lang w:val="ru-RU"/>
        </w:rPr>
      </w:pPr>
    </w:p>
    <w:p w:rsidR="00590A30" w:rsidRPr="005D3EF5" w:rsidRDefault="00590A30" w:rsidP="00590A30">
      <w:pPr>
        <w:ind w:firstLine="800"/>
        <w:rPr>
          <w:lang w:val="ru-RU"/>
        </w:rPr>
      </w:pP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</w:t>
      </w:r>
      <w:r w:rsidR="000E49E1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.</w:t>
      </w:r>
    </w:p>
    <w:p w:rsidR="00590A30" w:rsidRPr="005D3EF5" w:rsidRDefault="00590A30" w:rsidP="00590A30">
      <w:pPr>
        <w:jc w:val="left"/>
        <w:rPr>
          <w:lang w:val="ru-RU"/>
        </w:rPr>
      </w:pPr>
    </w:p>
    <w:p w:rsidR="00590A30" w:rsidRPr="005D3EF5" w:rsidRDefault="00590A30" w:rsidP="00590A30">
      <w:pPr>
        <w:jc w:val="left"/>
        <w:rPr>
          <w:lang w:val="ru-RU"/>
        </w:rPr>
      </w:pPr>
    </w:p>
    <w:p w:rsidR="00590A30" w:rsidRPr="005D3EF5" w:rsidRDefault="00590A30" w:rsidP="00590A30">
      <w:pPr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603"/>
        <w:gridCol w:w="4297"/>
      </w:tblGrid>
      <w:tr w:rsidR="00590A30" w:rsidRPr="005D3EF5" w:rsidTr="005D3EF5">
        <w:tc>
          <w:tcPr>
            <w:tcW w:w="2830" w:type="pct"/>
          </w:tcPr>
          <w:p w:rsidR="00590A30" w:rsidRPr="005D3EF5" w:rsidRDefault="00590A30" w:rsidP="005D3EF5">
            <w:pPr>
              <w:jc w:val="left"/>
              <w:rPr>
                <w:lang w:val="ru-RU"/>
              </w:rPr>
            </w:pPr>
            <w:r w:rsidRPr="005D3E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а муниципального образования Безрукавский сельсовет Рубцовского района Алтайского края</w:t>
            </w:r>
          </w:p>
        </w:tc>
        <w:tc>
          <w:tcPr>
            <w:tcW w:w="2170" w:type="pct"/>
          </w:tcPr>
          <w:p w:rsidR="00590A30" w:rsidRPr="005D3EF5" w:rsidRDefault="00590A30" w:rsidP="005D3EF5">
            <w:pPr>
              <w:jc w:val="right"/>
            </w:pPr>
            <w:r w:rsidRPr="005D3EF5">
              <w:rPr>
                <w:rFonts w:ascii="Times New Roman" w:eastAsia="Times New Roman" w:hAnsi="Times New Roman" w:cs="Times New Roman"/>
                <w:sz w:val="28"/>
                <w:szCs w:val="28"/>
              </w:rPr>
              <w:t>Н. В. Грищенко</w:t>
            </w:r>
          </w:p>
        </w:tc>
      </w:tr>
    </w:tbl>
    <w:p w:rsidR="00590A30" w:rsidRPr="005D3EF5" w:rsidRDefault="00590A30" w:rsidP="00590A30">
      <w:pPr>
        <w:jc w:val="left"/>
      </w:pPr>
    </w:p>
    <w:p w:rsidR="00590A30" w:rsidRPr="005D3EF5" w:rsidRDefault="00590A30" w:rsidP="00590A30">
      <w:pPr>
        <w:rPr>
          <w:color w:val="FF0000"/>
          <w:lang w:val="ru-RU"/>
        </w:rPr>
        <w:sectPr w:rsidR="00590A30" w:rsidRPr="005D3EF5" w:rsidSect="00E63527">
          <w:pgSz w:w="11905" w:h="16837"/>
          <w:pgMar w:top="1440" w:right="565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590A30" w:rsidRPr="005D3EF5" w:rsidTr="005D3EF5">
        <w:tc>
          <w:tcPr>
            <w:tcW w:w="2500" w:type="pct"/>
          </w:tcPr>
          <w:p w:rsidR="00590A30" w:rsidRPr="005D3EF5" w:rsidRDefault="00590A30" w:rsidP="005D3EF5">
            <w:pPr>
              <w:jc w:val="left"/>
            </w:pPr>
          </w:p>
        </w:tc>
        <w:tc>
          <w:tcPr>
            <w:tcW w:w="2500" w:type="pct"/>
          </w:tcPr>
          <w:p w:rsidR="00590A30" w:rsidRPr="005D3EF5" w:rsidRDefault="00590A30" w:rsidP="005D3EF5">
            <w:r w:rsidRPr="005D3EF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590A30" w:rsidRPr="005D3EF5" w:rsidTr="005D3EF5">
        <w:tc>
          <w:tcPr>
            <w:tcW w:w="2500" w:type="pct"/>
          </w:tcPr>
          <w:p w:rsidR="00590A30" w:rsidRPr="005D3EF5" w:rsidRDefault="00590A30" w:rsidP="005D3EF5">
            <w:pPr>
              <w:jc w:val="left"/>
            </w:pPr>
          </w:p>
        </w:tc>
        <w:tc>
          <w:tcPr>
            <w:tcW w:w="2500" w:type="pct"/>
          </w:tcPr>
          <w:p w:rsidR="00590A30" w:rsidRPr="005D3EF5" w:rsidRDefault="00590A30" w:rsidP="005D3EF5">
            <w:r w:rsidRPr="005D3EF5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590A30" w:rsidRPr="001B4949" w:rsidTr="005D3EF5">
        <w:tc>
          <w:tcPr>
            <w:tcW w:w="2500" w:type="pct"/>
          </w:tcPr>
          <w:p w:rsidR="00590A30" w:rsidRPr="005D3EF5" w:rsidRDefault="00590A30" w:rsidP="005D3EF5">
            <w:pPr>
              <w:jc w:val="left"/>
            </w:pPr>
          </w:p>
        </w:tc>
        <w:tc>
          <w:tcPr>
            <w:tcW w:w="2500" w:type="pct"/>
          </w:tcPr>
          <w:p w:rsidR="00590A30" w:rsidRPr="005D3EF5" w:rsidRDefault="00590A30" w:rsidP="005D3EF5">
            <w:pPr>
              <w:rPr>
                <w:lang w:val="ru-RU"/>
              </w:rPr>
            </w:pPr>
            <w:r w:rsidRPr="005D3E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Безрукавский сельсовет Рубцовског</w:t>
            </w:r>
            <w:r w:rsidR="000E49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района Алтайского края на 2026</w:t>
            </w:r>
            <w:r w:rsidRPr="005D3E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»</w:t>
            </w:r>
          </w:p>
        </w:tc>
      </w:tr>
    </w:tbl>
    <w:p w:rsidR="00590A30" w:rsidRPr="005D3EF5" w:rsidRDefault="00590A30" w:rsidP="00590A30">
      <w:pPr>
        <w:jc w:val="left"/>
        <w:rPr>
          <w:lang w:val="ru-RU"/>
        </w:rPr>
      </w:pPr>
    </w:p>
    <w:p w:rsidR="00590A30" w:rsidRPr="005D3EF5" w:rsidRDefault="00590A30" w:rsidP="00590A30">
      <w:pPr>
        <w:jc w:val="left"/>
        <w:rPr>
          <w:lang w:val="ru-RU"/>
        </w:rPr>
      </w:pPr>
    </w:p>
    <w:p w:rsidR="00590A30" w:rsidRPr="005D3EF5" w:rsidRDefault="00590A30" w:rsidP="00590A30">
      <w:pPr>
        <w:jc w:val="left"/>
        <w:rPr>
          <w:lang w:val="ru-RU"/>
        </w:rPr>
      </w:pPr>
    </w:p>
    <w:p w:rsidR="00590A30" w:rsidRPr="005D3EF5" w:rsidRDefault="00590A30" w:rsidP="00590A30">
      <w:pPr>
        <w:jc w:val="center"/>
        <w:rPr>
          <w:lang w:val="ru-RU"/>
        </w:rPr>
      </w:pP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</w:t>
      </w:r>
      <w:r w:rsidR="000E49E1">
        <w:rPr>
          <w:rFonts w:ascii="Times New Roman" w:eastAsia="Times New Roman" w:hAnsi="Times New Roman" w:cs="Times New Roman"/>
          <w:sz w:val="28"/>
          <w:szCs w:val="28"/>
          <w:lang w:val="ru-RU"/>
        </w:rPr>
        <w:t>жета сельского поселения на 2026</w:t>
      </w:r>
      <w:r w:rsidRPr="005D3E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p w:rsidR="00590A30" w:rsidRPr="005D3EF5" w:rsidRDefault="00590A30" w:rsidP="00590A30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25"/>
        <w:gridCol w:w="4102"/>
      </w:tblGrid>
      <w:tr w:rsidR="00590A30" w:rsidRPr="005D3EF5" w:rsidTr="005D3EF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5D3EF5" w:rsidRDefault="00590A30" w:rsidP="005D3EF5">
            <w:pPr>
              <w:jc w:val="center"/>
            </w:pPr>
            <w:r w:rsidRPr="005D3EF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финансированиядефицита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5D3EF5" w:rsidRDefault="00590A30" w:rsidP="005D3EF5">
            <w:pPr>
              <w:jc w:val="center"/>
            </w:pPr>
            <w:r w:rsidRPr="005D3EF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590A30" w:rsidRPr="005D3EF5" w:rsidTr="005D3EF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5D3EF5" w:rsidRDefault="00590A30" w:rsidP="005D3EF5">
            <w:pPr>
              <w:jc w:val="left"/>
              <w:rPr>
                <w:lang w:val="ru-RU"/>
              </w:rPr>
            </w:pPr>
            <w:r w:rsidRPr="005D3E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7D62AF" w:rsidRDefault="00590A30" w:rsidP="005D3EF5">
            <w:pPr>
              <w:jc w:val="center"/>
              <w:rPr>
                <w:lang w:val="ru-RU"/>
              </w:rPr>
            </w:pPr>
            <w:r w:rsidRPr="005D3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7D62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590A30" w:rsidRPr="005D3EF5" w:rsidRDefault="00590A30" w:rsidP="00590A30">
      <w:pPr>
        <w:rPr>
          <w:color w:val="FF0000"/>
        </w:rPr>
        <w:sectPr w:rsidR="00590A30" w:rsidRPr="005D3EF5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590A30" w:rsidRPr="00D2004E" w:rsidTr="005D3EF5">
        <w:tc>
          <w:tcPr>
            <w:tcW w:w="2500" w:type="pct"/>
          </w:tcPr>
          <w:p w:rsidR="00590A30" w:rsidRPr="00D2004E" w:rsidRDefault="00590A30" w:rsidP="005D3EF5"/>
        </w:tc>
        <w:tc>
          <w:tcPr>
            <w:tcW w:w="2500" w:type="pct"/>
          </w:tcPr>
          <w:p w:rsidR="00590A30" w:rsidRPr="00D2004E" w:rsidRDefault="00590A30" w:rsidP="005D3EF5">
            <w:r w:rsidRPr="00D2004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590A30" w:rsidRPr="00D2004E" w:rsidTr="005D3EF5">
        <w:tc>
          <w:tcPr>
            <w:tcW w:w="2500" w:type="pct"/>
          </w:tcPr>
          <w:p w:rsidR="00590A30" w:rsidRPr="00D2004E" w:rsidRDefault="00590A30" w:rsidP="005D3EF5"/>
        </w:tc>
        <w:tc>
          <w:tcPr>
            <w:tcW w:w="2500" w:type="pct"/>
          </w:tcPr>
          <w:p w:rsidR="00590A30" w:rsidRPr="00D2004E" w:rsidRDefault="00590A30" w:rsidP="005D3EF5">
            <w:r w:rsidRPr="00D2004E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590A30" w:rsidRPr="001B4949" w:rsidTr="005D3EF5">
        <w:tc>
          <w:tcPr>
            <w:tcW w:w="2500" w:type="pct"/>
          </w:tcPr>
          <w:p w:rsidR="00590A30" w:rsidRPr="00D94E22" w:rsidRDefault="00590A30" w:rsidP="005D3EF5"/>
        </w:tc>
        <w:tc>
          <w:tcPr>
            <w:tcW w:w="2500" w:type="pct"/>
          </w:tcPr>
          <w:p w:rsidR="00590A30" w:rsidRPr="00D94E22" w:rsidRDefault="00590A30" w:rsidP="005D3EF5">
            <w:pPr>
              <w:rPr>
                <w:lang w:val="ru-RU"/>
              </w:rPr>
            </w:pPr>
            <w:r w:rsidRPr="00D94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Безрукавский сельсовет Рубцовског</w:t>
            </w:r>
            <w:r w:rsidR="000E49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района Алтайского края на 2026</w:t>
            </w:r>
            <w:r w:rsidRPr="00D94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»</w:t>
            </w:r>
          </w:p>
        </w:tc>
      </w:tr>
    </w:tbl>
    <w:p w:rsidR="00590A30" w:rsidRPr="00D94E22" w:rsidRDefault="00590A30" w:rsidP="00590A30">
      <w:pPr>
        <w:rPr>
          <w:lang w:val="ru-RU"/>
        </w:rPr>
      </w:pPr>
    </w:p>
    <w:p w:rsidR="00590A30" w:rsidRPr="00D94E22" w:rsidRDefault="00590A30" w:rsidP="00590A30">
      <w:pPr>
        <w:rPr>
          <w:lang w:val="ru-RU"/>
        </w:rPr>
      </w:pPr>
    </w:p>
    <w:p w:rsidR="00590A30" w:rsidRPr="00D94E22" w:rsidRDefault="00590A30" w:rsidP="00590A30">
      <w:pPr>
        <w:jc w:val="center"/>
        <w:rPr>
          <w:lang w:val="ru-RU"/>
        </w:rPr>
      </w:pPr>
      <w:r w:rsidRPr="00D94E22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0E49E1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D94E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год</w:t>
      </w:r>
    </w:p>
    <w:p w:rsidR="00590A30" w:rsidRPr="00D94E22" w:rsidRDefault="00590A30" w:rsidP="00590A30">
      <w:pPr>
        <w:rPr>
          <w:lang w:val="ru-RU"/>
        </w:rPr>
      </w:pPr>
    </w:p>
    <w:tbl>
      <w:tblPr>
        <w:tblW w:w="5496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7088"/>
        <w:gridCol w:w="1276"/>
        <w:gridCol w:w="1558"/>
      </w:tblGrid>
      <w:tr w:rsidR="00590A30" w:rsidRPr="00D94E22" w:rsidTr="00E63527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center"/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center"/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center"/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590A30" w:rsidRPr="00D94E22" w:rsidTr="00E63527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center"/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center"/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center"/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0A30" w:rsidRPr="00D94E22" w:rsidTr="00E63527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0729DD" w:rsidRDefault="00590A30" w:rsidP="005D3EF5">
            <w:pPr>
              <w:jc w:val="left"/>
              <w:rPr>
                <w:b/>
              </w:rPr>
            </w:pPr>
            <w:r w:rsidRPr="0007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0729DD" w:rsidRDefault="00590A30" w:rsidP="005D3EF5">
            <w:pPr>
              <w:jc w:val="center"/>
              <w:rPr>
                <w:b/>
              </w:rPr>
            </w:pPr>
            <w:r w:rsidRPr="0007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0729DD" w:rsidRDefault="000729DD" w:rsidP="005D3EF5">
            <w:pPr>
              <w:jc w:val="center"/>
              <w:rPr>
                <w:b/>
                <w:lang w:val="ru-RU"/>
              </w:rPr>
            </w:pPr>
            <w:r w:rsidRPr="0007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 739,00</w:t>
            </w:r>
          </w:p>
        </w:tc>
      </w:tr>
      <w:tr w:rsidR="00590A30" w:rsidRPr="00D94E22" w:rsidTr="00E63527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left"/>
              <w:rPr>
                <w:lang w:val="ru-RU"/>
              </w:rPr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center"/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0729DD" w:rsidP="005D3EF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055,00</w:t>
            </w:r>
          </w:p>
        </w:tc>
      </w:tr>
      <w:tr w:rsidR="00590A30" w:rsidRPr="00D94E22" w:rsidTr="00E63527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left"/>
              <w:rPr>
                <w:lang w:val="ru-RU"/>
              </w:rPr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center"/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0729DD" w:rsidP="005D3EF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248,00</w:t>
            </w:r>
          </w:p>
        </w:tc>
      </w:tr>
      <w:tr w:rsidR="00590A30" w:rsidRPr="00D94E22" w:rsidTr="00E63527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left"/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r w:rsidR="00D578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center"/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D57885" w:rsidP="005D3EF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94E22" w:rsidRPr="00D94E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590A30" w:rsidRPr="00D94E22" w:rsidTr="00E63527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left"/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r w:rsidR="00D578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r w:rsidR="00D578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center"/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0729DD" w:rsidP="005D3EF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434,00</w:t>
            </w:r>
          </w:p>
        </w:tc>
      </w:tr>
      <w:tr w:rsidR="00590A30" w:rsidRPr="000729DD" w:rsidTr="00E63527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0729DD" w:rsidRDefault="00590A30" w:rsidP="005D3EF5">
            <w:pPr>
              <w:jc w:val="left"/>
              <w:rPr>
                <w:b/>
              </w:rPr>
            </w:pPr>
            <w:r w:rsidRPr="0007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0729DD" w:rsidRDefault="00590A30" w:rsidP="005D3EF5">
            <w:pPr>
              <w:jc w:val="center"/>
              <w:rPr>
                <w:b/>
              </w:rPr>
            </w:pPr>
            <w:r w:rsidRPr="0007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0729DD" w:rsidRDefault="000E49E1" w:rsidP="005D3EF5">
            <w:pPr>
              <w:jc w:val="center"/>
              <w:rPr>
                <w:b/>
                <w:lang w:val="ru-RU"/>
              </w:rPr>
            </w:pPr>
            <w:r w:rsidRPr="0007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48,40</w:t>
            </w:r>
          </w:p>
        </w:tc>
      </w:tr>
      <w:tr w:rsidR="00590A30" w:rsidRPr="00D94E22" w:rsidTr="00E63527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left"/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</w:t>
            </w:r>
            <w:r w:rsidR="00D578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center"/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0E49E1" w:rsidP="005D3EF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8,40</w:t>
            </w:r>
          </w:p>
        </w:tc>
      </w:tr>
      <w:tr w:rsidR="00590A30" w:rsidRPr="00D94E22" w:rsidTr="00E63527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0729DD" w:rsidRDefault="00590A30" w:rsidP="005D3EF5">
            <w:pPr>
              <w:jc w:val="left"/>
              <w:rPr>
                <w:b/>
                <w:lang w:val="ru-RU"/>
              </w:rPr>
            </w:pPr>
            <w:r w:rsidRPr="0007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0729DD" w:rsidRDefault="00590A30" w:rsidP="005D3EF5">
            <w:pPr>
              <w:jc w:val="center"/>
              <w:rPr>
                <w:b/>
              </w:rPr>
            </w:pPr>
            <w:r w:rsidRPr="0007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0729DD" w:rsidRDefault="000729DD" w:rsidP="005D3EF5">
            <w:pPr>
              <w:jc w:val="center"/>
              <w:rPr>
                <w:b/>
                <w:lang w:val="ru-RU"/>
              </w:rPr>
            </w:pPr>
            <w:r w:rsidRPr="0007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2,00</w:t>
            </w:r>
          </w:p>
        </w:tc>
      </w:tr>
      <w:tr w:rsidR="00590A30" w:rsidRPr="00D94E22" w:rsidTr="00E63527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left"/>
              <w:rPr>
                <w:lang w:val="ru-RU"/>
              </w:rPr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center"/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0729DD" w:rsidP="005D3EF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0</w:t>
            </w:r>
          </w:p>
        </w:tc>
      </w:tr>
      <w:tr w:rsidR="00590A30" w:rsidRPr="00D94E22" w:rsidTr="00E63527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0729DD" w:rsidRDefault="00590A30" w:rsidP="005D3EF5">
            <w:pPr>
              <w:jc w:val="left"/>
              <w:rPr>
                <w:b/>
              </w:rPr>
            </w:pPr>
            <w:r w:rsidRPr="0007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0729DD" w:rsidRDefault="00590A30" w:rsidP="005D3EF5">
            <w:pPr>
              <w:jc w:val="center"/>
              <w:rPr>
                <w:b/>
              </w:rPr>
            </w:pPr>
            <w:r w:rsidRPr="0007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0729DD" w:rsidRDefault="000E49E1" w:rsidP="005D3EF5">
            <w:pPr>
              <w:jc w:val="center"/>
              <w:rPr>
                <w:b/>
                <w:lang w:val="ru-RU"/>
              </w:rPr>
            </w:pPr>
            <w:r w:rsidRPr="0007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 915,00</w:t>
            </w:r>
          </w:p>
        </w:tc>
      </w:tr>
      <w:tr w:rsidR="00590A30" w:rsidRPr="00D94E22" w:rsidTr="00E63527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left"/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r w:rsidR="00D578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 (дорожные</w:t>
            </w:r>
            <w:r w:rsidR="00D578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)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center"/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0E49E1" w:rsidP="005D3EF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 915,00</w:t>
            </w:r>
          </w:p>
        </w:tc>
      </w:tr>
      <w:tr w:rsidR="00590A30" w:rsidRPr="00D94E22" w:rsidTr="00E63527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0729DD" w:rsidRDefault="00590A30" w:rsidP="005D3EF5">
            <w:pPr>
              <w:jc w:val="left"/>
              <w:rPr>
                <w:b/>
              </w:rPr>
            </w:pPr>
            <w:r w:rsidRPr="0007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0729DD" w:rsidRDefault="00590A30" w:rsidP="005D3EF5">
            <w:pPr>
              <w:jc w:val="center"/>
              <w:rPr>
                <w:b/>
              </w:rPr>
            </w:pPr>
            <w:r w:rsidRPr="0007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0729DD" w:rsidRDefault="000729DD" w:rsidP="005D3EF5">
            <w:pPr>
              <w:jc w:val="center"/>
              <w:rPr>
                <w:b/>
                <w:lang w:val="ru-RU"/>
              </w:rPr>
            </w:pPr>
            <w:r w:rsidRPr="0007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76,00</w:t>
            </w:r>
          </w:p>
        </w:tc>
      </w:tr>
      <w:tr w:rsidR="00590A30" w:rsidRPr="00D94E22" w:rsidTr="00E63527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left"/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r w:rsidR="00D578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center"/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center"/>
              <w:rPr>
                <w:lang w:val="ru-RU"/>
              </w:rPr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  <w:r w:rsidR="00D94E22" w:rsidRPr="00D94E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90A30" w:rsidRPr="00D94E22" w:rsidTr="00E63527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left"/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r w:rsidR="00D578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center"/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0E49E1" w:rsidRDefault="000E49E1" w:rsidP="005D3EF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0</w:t>
            </w:r>
          </w:p>
        </w:tc>
      </w:tr>
      <w:tr w:rsidR="00590A30" w:rsidRPr="00D94E22" w:rsidTr="00E63527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left"/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center"/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0729DD" w:rsidP="005D3EF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5,00</w:t>
            </w:r>
          </w:p>
        </w:tc>
      </w:tr>
      <w:tr w:rsidR="00590A30" w:rsidRPr="00D94E22" w:rsidTr="00E63527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0729DD" w:rsidRDefault="00590A30" w:rsidP="005D3EF5">
            <w:pPr>
              <w:jc w:val="left"/>
              <w:rPr>
                <w:b/>
              </w:rPr>
            </w:pPr>
            <w:r w:rsidRPr="0007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0729DD" w:rsidRDefault="00590A30" w:rsidP="005D3EF5">
            <w:pPr>
              <w:jc w:val="center"/>
              <w:rPr>
                <w:b/>
              </w:rPr>
            </w:pPr>
            <w:r w:rsidRPr="0007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0729DD" w:rsidRDefault="000729DD" w:rsidP="005D3EF5">
            <w:pPr>
              <w:jc w:val="center"/>
              <w:rPr>
                <w:b/>
                <w:lang w:val="ru-RU"/>
              </w:rPr>
            </w:pPr>
            <w:r w:rsidRPr="0007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37,00</w:t>
            </w:r>
          </w:p>
        </w:tc>
      </w:tr>
      <w:tr w:rsidR="00590A30" w:rsidRPr="00D94E22" w:rsidTr="00E63527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left"/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center"/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0729DD" w:rsidP="005D3EF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7,00</w:t>
            </w:r>
          </w:p>
        </w:tc>
      </w:tr>
      <w:tr w:rsidR="00590A30" w:rsidRPr="00D94E22" w:rsidTr="00E63527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0729DD" w:rsidRDefault="00590A30" w:rsidP="005D3EF5">
            <w:pPr>
              <w:jc w:val="left"/>
              <w:rPr>
                <w:b/>
              </w:rPr>
            </w:pPr>
            <w:r w:rsidRPr="0007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0729DD" w:rsidRDefault="00590A30" w:rsidP="005D3EF5">
            <w:pPr>
              <w:jc w:val="center"/>
              <w:rPr>
                <w:b/>
              </w:rPr>
            </w:pPr>
            <w:r w:rsidRPr="0007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0729DD" w:rsidRDefault="00590A30" w:rsidP="005D3EF5">
            <w:pPr>
              <w:jc w:val="center"/>
              <w:rPr>
                <w:b/>
                <w:lang w:val="ru-RU"/>
              </w:rPr>
            </w:pPr>
            <w:r w:rsidRPr="0007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,0</w:t>
            </w:r>
            <w:r w:rsidR="00D94E22" w:rsidRPr="0007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590A30" w:rsidRPr="00D94E22" w:rsidTr="00E63527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left"/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r w:rsidR="00D578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center"/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center"/>
              <w:rPr>
                <w:lang w:val="ru-RU"/>
              </w:rPr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  <w:r w:rsidR="00D94E22" w:rsidRPr="00D94E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590A30" w:rsidRPr="00D94E22" w:rsidTr="00E63527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0729DD" w:rsidRDefault="00590A30" w:rsidP="005D3EF5">
            <w:pPr>
              <w:jc w:val="left"/>
              <w:rPr>
                <w:b/>
              </w:rPr>
            </w:pPr>
            <w:r w:rsidRPr="0007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0729DD" w:rsidRDefault="00590A30" w:rsidP="005D3EF5">
            <w:pPr>
              <w:jc w:val="center"/>
              <w:rPr>
                <w:b/>
              </w:rPr>
            </w:pPr>
            <w:r w:rsidRPr="0007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0729DD" w:rsidRDefault="000729DD" w:rsidP="005D3EF5">
            <w:pPr>
              <w:jc w:val="center"/>
              <w:rPr>
                <w:b/>
                <w:lang w:val="ru-RU"/>
              </w:rPr>
            </w:pPr>
            <w:r w:rsidRPr="0007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55,00</w:t>
            </w:r>
          </w:p>
        </w:tc>
      </w:tr>
      <w:tr w:rsidR="00590A30" w:rsidRPr="00D94E22" w:rsidTr="00E63527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left"/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r w:rsidR="00D578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590A30" w:rsidP="005D3EF5">
            <w:pPr>
              <w:jc w:val="center"/>
            </w:pPr>
            <w:r w:rsidRPr="00D94E22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D94E22" w:rsidRDefault="000729DD" w:rsidP="005D3EF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,00</w:t>
            </w:r>
          </w:p>
        </w:tc>
      </w:tr>
      <w:tr w:rsidR="00590A30" w:rsidRPr="00D94E22" w:rsidTr="00E63527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0729DD" w:rsidRDefault="00590A30" w:rsidP="005D3EF5">
            <w:pPr>
              <w:jc w:val="left"/>
              <w:rPr>
                <w:b/>
                <w:lang w:val="ru-RU"/>
              </w:rPr>
            </w:pPr>
            <w:r w:rsidRPr="00072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07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ГО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0729DD" w:rsidRDefault="00590A30" w:rsidP="005D3EF5">
            <w:pPr>
              <w:jc w:val="center"/>
              <w:rPr>
                <w:b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A30" w:rsidRPr="000729DD" w:rsidRDefault="000729DD" w:rsidP="005D3EF5">
            <w:pPr>
              <w:jc w:val="center"/>
              <w:rPr>
                <w:b/>
                <w:lang w:val="ru-RU"/>
              </w:rPr>
            </w:pPr>
            <w:r w:rsidRPr="0007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 990</w:t>
            </w:r>
            <w:r w:rsidR="000E49E1" w:rsidRPr="00072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40</w:t>
            </w:r>
          </w:p>
        </w:tc>
      </w:tr>
    </w:tbl>
    <w:p w:rsidR="00590A30" w:rsidRPr="005D3EF5" w:rsidRDefault="00590A30" w:rsidP="00590A30">
      <w:pPr>
        <w:rPr>
          <w:color w:val="FF0000"/>
        </w:rPr>
        <w:sectPr w:rsidR="00590A30" w:rsidRPr="005D3EF5" w:rsidSect="00E63527">
          <w:pgSz w:w="11905" w:h="16837"/>
          <w:pgMar w:top="567" w:right="1440" w:bottom="1440" w:left="1440" w:header="720" w:footer="720" w:gutter="0"/>
          <w:cols w:space="720"/>
        </w:sectPr>
      </w:pPr>
    </w:p>
    <w:tbl>
      <w:tblPr>
        <w:tblpPr w:leftFromText="180" w:rightFromText="180" w:horzAnchor="margin" w:tblpY="-615"/>
        <w:tblW w:w="5000" w:type="pct"/>
        <w:tblCellMar>
          <w:left w:w="0" w:type="dxa"/>
          <w:right w:w="0" w:type="dxa"/>
        </w:tblCellMar>
        <w:tblLook w:val="04A0"/>
      </w:tblPr>
      <w:tblGrid>
        <w:gridCol w:w="4508"/>
        <w:gridCol w:w="4511"/>
        <w:gridCol w:w="6"/>
      </w:tblGrid>
      <w:tr w:rsidR="00590A30" w:rsidRPr="00D57885" w:rsidTr="00E63527">
        <w:tc>
          <w:tcPr>
            <w:tcW w:w="2498" w:type="pct"/>
          </w:tcPr>
          <w:p w:rsidR="00590A30" w:rsidRPr="00D57885" w:rsidRDefault="00590A30" w:rsidP="00E63527">
            <w:pPr>
              <w:jc w:val="left"/>
            </w:pPr>
          </w:p>
        </w:tc>
        <w:tc>
          <w:tcPr>
            <w:tcW w:w="2499" w:type="pct"/>
          </w:tcPr>
          <w:p w:rsidR="00590A30" w:rsidRPr="00D57885" w:rsidRDefault="00590A30" w:rsidP="00E63527">
            <w:r w:rsidRPr="00D5788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  <w:tc>
          <w:tcPr>
            <w:tcW w:w="3" w:type="pct"/>
          </w:tcPr>
          <w:p w:rsidR="00590A30" w:rsidRPr="00D57885" w:rsidRDefault="00590A30" w:rsidP="00E63527">
            <w:pPr>
              <w:jc w:val="left"/>
            </w:pPr>
          </w:p>
        </w:tc>
      </w:tr>
      <w:tr w:rsidR="00590A30" w:rsidRPr="00D57885" w:rsidTr="00E63527">
        <w:tc>
          <w:tcPr>
            <w:tcW w:w="2498" w:type="pct"/>
          </w:tcPr>
          <w:p w:rsidR="00590A30" w:rsidRPr="00D57885" w:rsidRDefault="00590A30" w:rsidP="00E63527">
            <w:pPr>
              <w:jc w:val="left"/>
            </w:pPr>
          </w:p>
        </w:tc>
        <w:tc>
          <w:tcPr>
            <w:tcW w:w="2499" w:type="pct"/>
          </w:tcPr>
          <w:p w:rsidR="00590A30" w:rsidRPr="00D57885" w:rsidRDefault="00590A30" w:rsidP="00E63527">
            <w:r w:rsidRPr="00D57885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  <w:tc>
          <w:tcPr>
            <w:tcW w:w="3" w:type="pct"/>
          </w:tcPr>
          <w:p w:rsidR="00590A30" w:rsidRPr="00D57885" w:rsidRDefault="00590A30" w:rsidP="00E63527">
            <w:pPr>
              <w:jc w:val="left"/>
            </w:pPr>
          </w:p>
        </w:tc>
      </w:tr>
      <w:tr w:rsidR="00590A30" w:rsidRPr="001B4949" w:rsidTr="00E63527">
        <w:tc>
          <w:tcPr>
            <w:tcW w:w="2498" w:type="pct"/>
          </w:tcPr>
          <w:p w:rsidR="00590A30" w:rsidRPr="00D57885" w:rsidRDefault="00590A30" w:rsidP="00E63527">
            <w:pPr>
              <w:jc w:val="left"/>
            </w:pPr>
          </w:p>
        </w:tc>
        <w:tc>
          <w:tcPr>
            <w:tcW w:w="2499" w:type="pct"/>
          </w:tcPr>
          <w:p w:rsidR="00590A30" w:rsidRPr="00D57885" w:rsidRDefault="00590A30" w:rsidP="00E63527">
            <w:pPr>
              <w:rPr>
                <w:lang w:val="ru-RU"/>
              </w:rPr>
            </w:pPr>
            <w:r w:rsidRPr="00D578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Безрукавский сельсовет Рубцовског</w:t>
            </w:r>
            <w:r w:rsidR="000E49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района Алтайского края на 2026</w:t>
            </w:r>
            <w:r w:rsidRPr="00D578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3" w:type="pct"/>
          </w:tcPr>
          <w:p w:rsidR="00590A30" w:rsidRPr="00D57885" w:rsidRDefault="00590A30" w:rsidP="00E63527">
            <w:pPr>
              <w:jc w:val="left"/>
              <w:rPr>
                <w:lang w:val="ru-RU"/>
              </w:rPr>
            </w:pPr>
          </w:p>
        </w:tc>
      </w:tr>
      <w:tr w:rsidR="00590A30" w:rsidRPr="001B4949" w:rsidTr="00E63527">
        <w:trPr>
          <w:gridAfter w:val="1"/>
          <w:wAfter w:w="3" w:type="pct"/>
        </w:trPr>
        <w:tc>
          <w:tcPr>
            <w:tcW w:w="2498" w:type="pct"/>
          </w:tcPr>
          <w:p w:rsidR="00590A30" w:rsidRPr="00D57885" w:rsidRDefault="00590A30" w:rsidP="00E63527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590A30" w:rsidRPr="00D57885" w:rsidRDefault="00590A30" w:rsidP="00E63527">
            <w:pPr>
              <w:jc w:val="left"/>
              <w:rPr>
                <w:lang w:val="ru-RU"/>
              </w:rPr>
            </w:pPr>
          </w:p>
        </w:tc>
      </w:tr>
    </w:tbl>
    <w:p w:rsidR="00E63527" w:rsidRDefault="00590A30" w:rsidP="00590A3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78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ая структура расходов бюджета сельского поселения </w:t>
      </w:r>
    </w:p>
    <w:p w:rsidR="00590A30" w:rsidRPr="00D57885" w:rsidRDefault="000E49E1" w:rsidP="00590A30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2026</w:t>
      </w:r>
      <w:r w:rsidR="00590A30" w:rsidRPr="00D578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p w:rsidR="00590A30" w:rsidRPr="007D62AF" w:rsidRDefault="00590A30" w:rsidP="00590A30">
      <w:pPr>
        <w:rPr>
          <w:color w:val="FF0000"/>
          <w:lang w:val="ru-RU"/>
        </w:rPr>
      </w:pPr>
    </w:p>
    <w:tbl>
      <w:tblPr>
        <w:tblW w:w="10051" w:type="dxa"/>
        <w:jc w:val="center"/>
        <w:tblInd w:w="-306" w:type="dxa"/>
        <w:tblLook w:val="04A0"/>
      </w:tblPr>
      <w:tblGrid>
        <w:gridCol w:w="4624"/>
        <w:gridCol w:w="567"/>
        <w:gridCol w:w="432"/>
        <w:gridCol w:w="421"/>
        <w:gridCol w:w="1701"/>
        <w:gridCol w:w="708"/>
        <w:gridCol w:w="1598"/>
      </w:tblGrid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Очередной финансо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softHyphen/>
              <w:t>вый год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дминистрация Безрукавского сельсовета Рубцовского района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8E4E3E" w:rsidRDefault="00035B3C" w:rsidP="00D5788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 990,4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8E4E3E" w:rsidRDefault="00035B3C" w:rsidP="00D5788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 739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8E4E3E" w:rsidRDefault="00035B3C" w:rsidP="00D5788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 055,00</w:t>
            </w:r>
          </w:p>
        </w:tc>
      </w:tr>
      <w:tr w:rsidR="00D57885" w:rsidRPr="008A1403" w:rsidTr="00D57885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8E4E3E" w:rsidRDefault="00035B3C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8E4E3E" w:rsidRDefault="00035B3C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8E4E3E" w:rsidRDefault="00035B3C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00</w:t>
            </w:r>
          </w:p>
        </w:tc>
      </w:tr>
      <w:tr w:rsidR="00D57885" w:rsidRPr="008A1403" w:rsidTr="00D57885">
        <w:trPr>
          <w:trHeight w:val="102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8E4E3E" w:rsidRDefault="00035B3C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8E4E3E" w:rsidRDefault="00035B3C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8E4E3E" w:rsidRDefault="00035B3C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00</w:t>
            </w:r>
          </w:p>
        </w:tc>
      </w:tr>
      <w:tr w:rsidR="00D57885" w:rsidRPr="008A1403" w:rsidTr="00D57885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035B3C" w:rsidRDefault="00035B3C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0</w:t>
            </w:r>
          </w:p>
        </w:tc>
      </w:tr>
      <w:tr w:rsidR="00D57885" w:rsidRPr="008A1403" w:rsidTr="00D57885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8E4E3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57885"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8E4E3E" w:rsidRDefault="00035B3C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D57885" w:rsidRPr="008A1403" w:rsidTr="00D57885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8E4E3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7885"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035B3C" w:rsidRDefault="00035B3C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0</w:t>
            </w:r>
          </w:p>
        </w:tc>
      </w:tr>
      <w:tr w:rsidR="00D57885" w:rsidRPr="008A1403" w:rsidTr="00D57885">
        <w:trPr>
          <w:trHeight w:val="409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8E4E3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7885"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035B3C" w:rsidRDefault="00035B3C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0</w:t>
            </w:r>
          </w:p>
        </w:tc>
      </w:tr>
      <w:tr w:rsidR="00D57885" w:rsidRPr="008A1403" w:rsidTr="00D57885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8E4E3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7885"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035B3C" w:rsidRDefault="00035B3C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0</w:t>
            </w:r>
          </w:p>
        </w:tc>
      </w:tr>
      <w:tr w:rsidR="00D57885" w:rsidRPr="008A1403" w:rsidTr="00D57885">
        <w:trPr>
          <w:trHeight w:val="651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8E4E3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7885"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035B3C" w:rsidRDefault="00035B3C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0</w:t>
            </w:r>
          </w:p>
        </w:tc>
      </w:tr>
      <w:tr w:rsidR="00D57885" w:rsidRPr="008A1403" w:rsidTr="00D57885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8E4E3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7885"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035B3C" w:rsidRDefault="00035B3C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0</w:t>
            </w:r>
          </w:p>
        </w:tc>
      </w:tr>
      <w:tr w:rsidR="00D57885" w:rsidRPr="008A1403" w:rsidTr="00D57885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8E4E3E" w:rsidRDefault="00035B3C" w:rsidP="00D5788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 248,00</w:t>
            </w:r>
          </w:p>
        </w:tc>
      </w:tr>
      <w:tr w:rsidR="00D57885" w:rsidRPr="008A1403" w:rsidTr="00D57885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8E4E3E" w:rsidRDefault="00035B3C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 248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8E4E3E" w:rsidRDefault="00035B3C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 248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8E4E3E" w:rsidRDefault="00035B3C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2,00</w:t>
            </w:r>
          </w:p>
        </w:tc>
      </w:tr>
      <w:tr w:rsidR="00D57885" w:rsidRPr="008A1403" w:rsidTr="00D57885">
        <w:trPr>
          <w:trHeight w:val="102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8E4E3E" w:rsidRDefault="00035B3C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0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8E4E3E" w:rsidRDefault="00035B3C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0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8E4E3E" w:rsidRDefault="00035B3C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0</w:t>
            </w:r>
          </w:p>
        </w:tc>
      </w:tr>
      <w:tr w:rsidR="00D57885" w:rsidRPr="008A1403" w:rsidTr="00D57885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8E4E3E" w:rsidRDefault="00035B3C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8E4E3E" w:rsidRDefault="00035B3C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6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8E4E3E" w:rsidRDefault="00035B3C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6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8E4E3E" w:rsidRDefault="00035B3C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8E4E3E" w:rsidRDefault="00035B3C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8E4E3E" w:rsidRDefault="008E4E3E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8E4E3E" w:rsidRDefault="008E4E3E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8E4E3E" w:rsidRDefault="008E4E3E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8E4E3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7885"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9111C2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8E4E3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7885"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9111C2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8E4E3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7885"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9111C2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8E4E3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7885"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9111C2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6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8E4E3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7885"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9111C2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8E4E3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8E4E3E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8E4E3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8E4E3E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ые закупки товаров, работ и услуг для обеспечения государственных </w:t>
            </w: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8E4E3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8E4E3E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8E4E3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57885" w:rsidRPr="00D5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8E4E3E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2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99 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2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2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2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2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78037E" w:rsidRDefault="009111C2" w:rsidP="00D5788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 434,00</w:t>
            </w:r>
          </w:p>
        </w:tc>
      </w:tr>
      <w:tr w:rsidR="00D57885" w:rsidRPr="008A1403" w:rsidTr="00D57885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78037E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32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78037E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32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78037E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0,00</w:t>
            </w:r>
          </w:p>
        </w:tc>
      </w:tr>
      <w:tr w:rsidR="00D57885" w:rsidRPr="008A1403" w:rsidTr="00D57885">
        <w:trPr>
          <w:trHeight w:val="409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78037E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78037E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78037E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00</w:t>
            </w:r>
          </w:p>
        </w:tc>
      </w:tr>
      <w:tr w:rsidR="00D57885" w:rsidRPr="008A1403" w:rsidTr="00D57885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78037E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78037E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78037E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78037E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78037E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 w:rsidR="00780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78037E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780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78037E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780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78037E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780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78037E" w:rsidRDefault="0078037E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9111C2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9111C2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9111C2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9111C2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7885"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9111C2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0</w:t>
            </w:r>
            <w:r w:rsidR="00780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0</w:t>
            </w:r>
            <w:r w:rsidR="00780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0</w:t>
            </w:r>
            <w:r w:rsidR="00780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57885" w:rsidRPr="00D5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78037E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0</w:t>
            </w:r>
            <w:r w:rsidR="00780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D57885" w:rsidRPr="008A1403" w:rsidTr="00D57885">
        <w:trPr>
          <w:trHeight w:val="102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и рассмотрение проекта бюджета поселения, утверждение и исполнение бюджета поселения, осуществление контроля за его </w:t>
            </w: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нением, составление и утверждение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78037E" w:rsidRDefault="0078037E" w:rsidP="00D5788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3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8,4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78037E" w:rsidRDefault="0078037E" w:rsidP="00D5788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3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8,40</w:t>
            </w:r>
          </w:p>
        </w:tc>
      </w:tr>
      <w:tr w:rsidR="00D57885" w:rsidRPr="008A1403" w:rsidTr="00D57885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78037E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8,4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78037E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8,4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78037E" w:rsidRDefault="0078037E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8,40</w:t>
            </w:r>
          </w:p>
        </w:tc>
      </w:tr>
      <w:tr w:rsidR="00D57885" w:rsidRPr="008A1403" w:rsidTr="00D57885">
        <w:trPr>
          <w:trHeight w:val="102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78037E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78037E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78037E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,00</w:t>
            </w:r>
          </w:p>
        </w:tc>
      </w:tr>
      <w:tr w:rsidR="00D57885" w:rsidRPr="008A1403" w:rsidTr="00D57885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78037E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78037E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,4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78037E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,4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78037E" w:rsidRDefault="009111C2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,4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9111C2" w:rsidP="00D5788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7803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D57885"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</w:t>
            </w: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9111C2" w:rsidP="0078037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7803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D57885"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полномочий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797150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80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78037E" w:rsidRPr="00D578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57885" w:rsidRPr="008A1403" w:rsidTr="00D57885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797150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80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78037E" w:rsidRPr="00D578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797150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80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78037E" w:rsidRPr="00D578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797150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80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78037E" w:rsidRPr="00D578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797150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80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78037E" w:rsidRPr="00D578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797150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80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57885" w:rsidRPr="00D578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57885" w:rsidRPr="008A1403" w:rsidTr="00D57885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существление части полномочий, передаваемых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D57885" w:rsidRPr="008A1403" w:rsidTr="00D57885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57885" w:rsidRPr="008A1403" w:rsidTr="00D57885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мероприятий по обеспечению безопасности людей на </w:t>
            </w: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дных объектах, охране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78037E" w:rsidRDefault="0078037E" w:rsidP="00D5788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 915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78037E" w:rsidRDefault="0078037E" w:rsidP="00D5788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 915,00</w:t>
            </w:r>
          </w:p>
        </w:tc>
      </w:tr>
      <w:tr w:rsidR="00D57885" w:rsidRPr="008A1403" w:rsidTr="00D57885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существление части полномочий, передаваемых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78037E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 033,00</w:t>
            </w:r>
          </w:p>
        </w:tc>
      </w:tr>
      <w:tr w:rsidR="00D57885" w:rsidRPr="008A1403" w:rsidTr="00D57885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78037E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 033,00</w:t>
            </w:r>
          </w:p>
        </w:tc>
      </w:tr>
      <w:tr w:rsidR="00D57885" w:rsidRPr="008A1403" w:rsidTr="00D57885">
        <w:trPr>
          <w:trHeight w:val="102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, капитальный ремонт и ремонт автомобильных дорог общего пользования местного значения, в том числе в границах населенных пунктов поселений, дорожных сооружений на них, относящихся к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78037E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 033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78037E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 033,00</w:t>
            </w:r>
          </w:p>
        </w:tc>
      </w:tr>
      <w:tr w:rsidR="00D57885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78037E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 033,00</w:t>
            </w:r>
          </w:p>
        </w:tc>
      </w:tr>
      <w:tr w:rsidR="00D57885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7885" w:rsidRPr="00D57885" w:rsidRDefault="00D57885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D57885" w:rsidRDefault="00D57885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7885" w:rsidRPr="0078037E" w:rsidRDefault="0078037E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 033,00</w:t>
            </w:r>
          </w:p>
        </w:tc>
      </w:tr>
      <w:tr w:rsidR="00212782" w:rsidRPr="00212782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12782" w:rsidRPr="00212782" w:rsidRDefault="00212782" w:rsidP="005767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2782" w:rsidRPr="00D57885" w:rsidRDefault="00212782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2782" w:rsidRPr="00D57885" w:rsidRDefault="00212782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2782" w:rsidRPr="00D57885" w:rsidRDefault="00212782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2782" w:rsidRPr="00212782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2782" w:rsidRPr="00212782" w:rsidRDefault="00212782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2782" w:rsidRPr="00212782" w:rsidRDefault="0078037E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 882,00</w:t>
            </w:r>
          </w:p>
        </w:tc>
      </w:tr>
      <w:tr w:rsidR="00212782" w:rsidRPr="00212782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12782" w:rsidRPr="00212782" w:rsidRDefault="00212782" w:rsidP="005767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в фере транспорта 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2782" w:rsidRPr="00D57885" w:rsidRDefault="00212782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2782" w:rsidRPr="00D57885" w:rsidRDefault="00212782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2782" w:rsidRPr="00D57885" w:rsidRDefault="00212782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2782" w:rsidRPr="00212782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2782" w:rsidRPr="00212782" w:rsidRDefault="00212782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2782" w:rsidRPr="00212782" w:rsidRDefault="0078037E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 882,00</w:t>
            </w:r>
          </w:p>
        </w:tc>
      </w:tr>
      <w:tr w:rsidR="0078037E" w:rsidRPr="00212782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212782" w:rsidRDefault="0078037E" w:rsidP="005767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в фере транспорта и дорожного хозяйств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78037E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8037E" w:rsidP="005767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8,82</w:t>
            </w:r>
          </w:p>
        </w:tc>
      </w:tr>
      <w:tr w:rsidR="0078037E" w:rsidRPr="00212782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212782" w:rsidRDefault="0078037E" w:rsidP="005767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проектирование, строительство, реконструкцию, капитальный ремонт и ремонт </w:t>
            </w:r>
            <w:r w:rsidRPr="00212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8037E" w:rsidP="005767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8,82</w:t>
            </w:r>
          </w:p>
        </w:tc>
      </w:tr>
      <w:tr w:rsidR="0078037E" w:rsidRPr="00212782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212782" w:rsidRDefault="0078037E" w:rsidP="005767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8037E" w:rsidP="007803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8037E" w:rsidP="005767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8,82</w:t>
            </w:r>
          </w:p>
        </w:tc>
      </w:tr>
      <w:tr w:rsidR="0078037E" w:rsidRPr="00212782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212782" w:rsidRDefault="0078037E" w:rsidP="005767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8037E" w:rsidP="005767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8,82</w:t>
            </w:r>
          </w:p>
        </w:tc>
      </w:tr>
      <w:tr w:rsidR="0078037E" w:rsidRPr="00212782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212782" w:rsidRDefault="0078037E" w:rsidP="005767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8037E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8,82</w:t>
            </w:r>
          </w:p>
        </w:tc>
      </w:tr>
      <w:tr w:rsidR="0078037E" w:rsidRPr="00212782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212782" w:rsidRDefault="0078037E" w:rsidP="005767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 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8037E" w:rsidP="00212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8037E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 803,18</w:t>
            </w:r>
          </w:p>
        </w:tc>
      </w:tr>
      <w:tr w:rsidR="0078037E" w:rsidRPr="00212782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212782" w:rsidRDefault="0078037E" w:rsidP="005767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за счё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Д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8037E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 803,18</w:t>
            </w:r>
          </w:p>
        </w:tc>
      </w:tr>
      <w:tr w:rsidR="0078037E" w:rsidRPr="00212782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Д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8037E" w:rsidP="00212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8037E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 803,18</w:t>
            </w:r>
          </w:p>
        </w:tc>
      </w:tr>
      <w:tr w:rsidR="0078037E" w:rsidRPr="00212782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212782" w:rsidRDefault="0078037E" w:rsidP="005767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Д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8037E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 803,18</w:t>
            </w:r>
          </w:p>
        </w:tc>
      </w:tr>
      <w:tr w:rsidR="0078037E" w:rsidRPr="00212782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212782" w:rsidRDefault="0078037E" w:rsidP="005767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5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Д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8037E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 803,18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97150" w:rsidP="00D5788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76,0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</w:tr>
      <w:tr w:rsidR="0078037E" w:rsidRPr="008A1403" w:rsidTr="00D57885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существление части полномочий, передаваемых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78037E" w:rsidRPr="008A1403" w:rsidTr="00D57885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78037E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78037E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78037E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8037E" w:rsidRPr="008A1403" w:rsidTr="00D57885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существление части полномочий, передаваемых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8037E" w:rsidRPr="008A1403" w:rsidTr="00D57885">
        <w:trPr>
          <w:trHeight w:val="127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8037E" w:rsidRPr="008A1403" w:rsidTr="00D57885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8037E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8037E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97150" w:rsidP="00D5788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25,0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97150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3,00</w:t>
            </w:r>
          </w:p>
        </w:tc>
      </w:tr>
      <w:tr w:rsidR="0078037E" w:rsidRPr="008A1403" w:rsidTr="00D57885">
        <w:trPr>
          <w:trHeight w:val="153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утверждению правил благоустройства территории поселения, осуществлению муниципального контроля в сфере благоустройства, предметом которого является соблюдение правил благоустройства территории поселения, организации благоустройства территории поселения в соответствии с указанными правил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97150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3,0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территории 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97150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3,00</w:t>
            </w:r>
          </w:p>
        </w:tc>
      </w:tr>
      <w:tr w:rsidR="0078037E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97150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3,00</w:t>
            </w:r>
          </w:p>
        </w:tc>
      </w:tr>
      <w:tr w:rsidR="0078037E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212782" w:rsidRDefault="00797150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3,0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A950B1" w:rsidRDefault="00797150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,0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A950B1" w:rsidRDefault="00797150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5,0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97150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97150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97150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</w:tr>
      <w:tr w:rsidR="0078037E" w:rsidRPr="008A1403" w:rsidTr="00D57885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существление части полномочий, передаваемых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78037E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рганизации ритуальных услуг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6 00 1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8037E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6 00 1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8037E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6 00 1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6 00 1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8037E" w:rsidRPr="008A1403" w:rsidTr="00D57885">
        <w:trPr>
          <w:trHeight w:val="102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8037E" w:rsidRPr="008A1403" w:rsidTr="00D57885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7 00 1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8037E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7 00 1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8037E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7 00 1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7 00 1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97150" w:rsidP="00D5788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7,0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97150" w:rsidP="00D5788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7,0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97150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7,00</w:t>
            </w:r>
          </w:p>
        </w:tc>
      </w:tr>
      <w:tr w:rsidR="0078037E" w:rsidRPr="008A1403" w:rsidTr="00D57885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97150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7,00</w:t>
            </w:r>
          </w:p>
        </w:tc>
      </w:tr>
      <w:tr w:rsidR="0078037E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97150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7,00</w:t>
            </w:r>
          </w:p>
        </w:tc>
      </w:tr>
      <w:tr w:rsidR="0078037E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97150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,00</w:t>
            </w:r>
          </w:p>
        </w:tc>
      </w:tr>
      <w:tr w:rsidR="0078037E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97150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,00</w:t>
            </w:r>
          </w:p>
        </w:tc>
      </w:tr>
      <w:tr w:rsidR="0078037E" w:rsidRPr="008A1403" w:rsidTr="00D57885">
        <w:trPr>
          <w:trHeight w:val="551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97150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  <w:r w:rsidR="0078037E" w:rsidRPr="00D578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972F76" w:rsidRDefault="0078037E" w:rsidP="00D5788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972F76" w:rsidRDefault="0078037E" w:rsidP="00D5788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972F76" w:rsidRDefault="0078037E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972F76" w:rsidRDefault="0078037E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972F76" w:rsidRDefault="0078037E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972F76" w:rsidRDefault="0078037E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972F76" w:rsidRDefault="0078037E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972F76" w:rsidRDefault="0078037E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A950B1" w:rsidRDefault="00797150" w:rsidP="00D5788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55,0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A950B1" w:rsidRDefault="00797150" w:rsidP="00D5788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55,0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A950B1" w:rsidRDefault="00797150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55,00</w:t>
            </w:r>
          </w:p>
        </w:tc>
      </w:tr>
      <w:tr w:rsidR="0078037E" w:rsidRPr="008A1403" w:rsidTr="00D57885">
        <w:trPr>
          <w:trHeight w:val="127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A950B1" w:rsidRDefault="00797150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55,00</w:t>
            </w:r>
          </w:p>
        </w:tc>
      </w:tr>
      <w:tr w:rsidR="0078037E" w:rsidRPr="008A1403" w:rsidTr="00D57885">
        <w:trPr>
          <w:trHeight w:val="102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4 00 1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A950B1" w:rsidRDefault="00797150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5</w:t>
            </w:r>
            <w:r w:rsidR="0078037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00</w:t>
            </w:r>
          </w:p>
        </w:tc>
      </w:tr>
      <w:tr w:rsidR="0078037E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4 00 1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A950B1" w:rsidRDefault="00797150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5</w:t>
            </w:r>
            <w:r w:rsidR="0078037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00</w:t>
            </w:r>
          </w:p>
        </w:tc>
      </w:tr>
      <w:tr w:rsidR="0078037E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4 00 1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A950B1" w:rsidRDefault="00797150" w:rsidP="00D578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5</w:t>
            </w:r>
            <w:r w:rsidR="0078037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0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4 00 1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4 00 1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A950B1" w:rsidRDefault="00797150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</w:t>
            </w:r>
            <w:r w:rsidR="00780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78037E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4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A950B1" w:rsidRDefault="0078037E" w:rsidP="007971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</w:t>
            </w:r>
            <w:r w:rsidR="00797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8037E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4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A950B1" w:rsidRDefault="00797150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  <w:r w:rsidR="00780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8037E" w:rsidRPr="008A1403" w:rsidTr="00D57885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4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A950B1" w:rsidRDefault="00797150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  <w:r w:rsidR="00780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4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A950B1" w:rsidRDefault="0078037E" w:rsidP="00D578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</w:t>
            </w:r>
            <w:r w:rsidR="00797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78037E" w:rsidRPr="008A1403" w:rsidTr="00D57885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8037E" w:rsidRPr="00D57885" w:rsidRDefault="0078037E" w:rsidP="00D578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D57885" w:rsidRDefault="0078037E" w:rsidP="00D5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8037E" w:rsidRPr="00A950B1" w:rsidRDefault="000729DD" w:rsidP="00D5788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 990,40</w:t>
            </w:r>
          </w:p>
        </w:tc>
      </w:tr>
    </w:tbl>
    <w:p w:rsidR="00590A30" w:rsidRPr="005D3EF5" w:rsidRDefault="00590A30" w:rsidP="00590A30">
      <w:pPr>
        <w:rPr>
          <w:color w:val="FF0000"/>
        </w:rPr>
        <w:sectPr w:rsidR="00590A30" w:rsidRPr="005D3EF5" w:rsidSect="00E63527">
          <w:pgSz w:w="11905" w:h="16837"/>
          <w:pgMar w:top="1440" w:right="1440" w:bottom="709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590A30" w:rsidRPr="00D57885" w:rsidTr="005D3EF5">
        <w:tc>
          <w:tcPr>
            <w:tcW w:w="2500" w:type="pct"/>
          </w:tcPr>
          <w:p w:rsidR="00590A30" w:rsidRPr="00D57885" w:rsidRDefault="00590A30" w:rsidP="005D3EF5">
            <w:pPr>
              <w:jc w:val="left"/>
            </w:pPr>
          </w:p>
        </w:tc>
        <w:tc>
          <w:tcPr>
            <w:tcW w:w="2500" w:type="pct"/>
          </w:tcPr>
          <w:p w:rsidR="00590A30" w:rsidRPr="00D57885" w:rsidRDefault="00590A30" w:rsidP="005D3EF5">
            <w:r w:rsidRPr="00D5788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590A30" w:rsidRPr="00D57885" w:rsidTr="005D3EF5">
        <w:tc>
          <w:tcPr>
            <w:tcW w:w="2500" w:type="pct"/>
          </w:tcPr>
          <w:p w:rsidR="00590A30" w:rsidRPr="00D57885" w:rsidRDefault="00590A30" w:rsidP="005D3EF5">
            <w:pPr>
              <w:jc w:val="left"/>
            </w:pPr>
          </w:p>
        </w:tc>
        <w:tc>
          <w:tcPr>
            <w:tcW w:w="2500" w:type="pct"/>
          </w:tcPr>
          <w:p w:rsidR="00590A30" w:rsidRPr="00D57885" w:rsidRDefault="00590A30" w:rsidP="005D3EF5">
            <w:r w:rsidRPr="00D57885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590A30" w:rsidRPr="001B4949" w:rsidTr="005D3EF5">
        <w:tc>
          <w:tcPr>
            <w:tcW w:w="2500" w:type="pct"/>
          </w:tcPr>
          <w:p w:rsidR="00590A30" w:rsidRPr="00D57885" w:rsidRDefault="00590A30" w:rsidP="005D3EF5">
            <w:pPr>
              <w:jc w:val="left"/>
            </w:pPr>
          </w:p>
        </w:tc>
        <w:tc>
          <w:tcPr>
            <w:tcW w:w="2500" w:type="pct"/>
          </w:tcPr>
          <w:p w:rsidR="00590A30" w:rsidRPr="00D57885" w:rsidRDefault="00590A30" w:rsidP="005D3EF5">
            <w:pPr>
              <w:rPr>
                <w:lang w:val="ru-RU"/>
              </w:rPr>
            </w:pPr>
            <w:r w:rsidRPr="00D578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Безрукавский сельсовет Рубцовског</w:t>
            </w:r>
            <w:r w:rsidR="000E49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района Алтайского края на 2026</w:t>
            </w:r>
            <w:r w:rsidRPr="00D578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»</w:t>
            </w:r>
          </w:p>
        </w:tc>
      </w:tr>
      <w:tr w:rsidR="00590A30" w:rsidRPr="001B4949" w:rsidTr="005D3EF5">
        <w:tc>
          <w:tcPr>
            <w:tcW w:w="2500" w:type="pct"/>
          </w:tcPr>
          <w:p w:rsidR="00590A30" w:rsidRPr="00D57885" w:rsidRDefault="00590A30" w:rsidP="005D3EF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590A30" w:rsidRPr="00D57885" w:rsidRDefault="00590A30" w:rsidP="005D3EF5">
            <w:pPr>
              <w:jc w:val="left"/>
              <w:rPr>
                <w:lang w:val="ru-RU"/>
              </w:rPr>
            </w:pPr>
          </w:p>
        </w:tc>
      </w:tr>
      <w:tr w:rsidR="00590A30" w:rsidRPr="001B4949" w:rsidTr="005D3EF5">
        <w:tc>
          <w:tcPr>
            <w:tcW w:w="2500" w:type="pct"/>
          </w:tcPr>
          <w:p w:rsidR="00590A30" w:rsidRPr="00D57885" w:rsidRDefault="00590A30" w:rsidP="005D3EF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590A30" w:rsidRPr="00D57885" w:rsidRDefault="00590A30" w:rsidP="005D3EF5">
            <w:pPr>
              <w:jc w:val="left"/>
              <w:rPr>
                <w:lang w:val="ru-RU"/>
              </w:rPr>
            </w:pPr>
          </w:p>
        </w:tc>
      </w:tr>
      <w:tr w:rsidR="00590A30" w:rsidRPr="001B4949" w:rsidTr="005D3EF5">
        <w:tc>
          <w:tcPr>
            <w:tcW w:w="2500" w:type="pct"/>
          </w:tcPr>
          <w:p w:rsidR="00590A30" w:rsidRPr="00D57885" w:rsidRDefault="00590A30" w:rsidP="005D3EF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590A30" w:rsidRPr="00D57885" w:rsidRDefault="00590A30" w:rsidP="005D3EF5">
            <w:pPr>
              <w:jc w:val="left"/>
              <w:rPr>
                <w:lang w:val="ru-RU"/>
              </w:rPr>
            </w:pPr>
          </w:p>
        </w:tc>
      </w:tr>
    </w:tbl>
    <w:p w:rsidR="00590A30" w:rsidRPr="00D57885" w:rsidRDefault="00590A30" w:rsidP="00590A30">
      <w:pPr>
        <w:jc w:val="center"/>
        <w:rPr>
          <w:lang w:val="ru-RU"/>
        </w:rPr>
      </w:pPr>
      <w:r w:rsidRPr="00D57885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</w:t>
      </w:r>
      <w:r w:rsidR="000E49E1">
        <w:rPr>
          <w:rFonts w:ascii="Times New Roman" w:eastAsia="Times New Roman" w:hAnsi="Times New Roman" w:cs="Times New Roman"/>
          <w:sz w:val="28"/>
          <w:szCs w:val="28"/>
          <w:lang w:val="ru-RU"/>
        </w:rPr>
        <w:t>дгруппам) видов расходов на 2026</w:t>
      </w:r>
      <w:r w:rsidRPr="00D578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p w:rsidR="00590A30" w:rsidRPr="005D3EF5" w:rsidRDefault="00590A30" w:rsidP="00590A30">
      <w:pPr>
        <w:jc w:val="left"/>
        <w:rPr>
          <w:color w:val="FF0000"/>
          <w:lang w:val="ru-RU"/>
        </w:rPr>
      </w:pPr>
    </w:p>
    <w:p w:rsidR="00590A30" w:rsidRDefault="00590A30" w:rsidP="00590A30">
      <w:pPr>
        <w:rPr>
          <w:color w:val="FF0000"/>
          <w:lang w:val="ru-RU"/>
        </w:rPr>
      </w:pPr>
      <w:bookmarkStart w:id="0" w:name="_GoBack"/>
      <w:bookmarkEnd w:id="0"/>
    </w:p>
    <w:tbl>
      <w:tblPr>
        <w:tblW w:w="9484" w:type="dxa"/>
        <w:jc w:val="center"/>
        <w:tblInd w:w="-306" w:type="dxa"/>
        <w:tblLook w:val="04A0"/>
      </w:tblPr>
      <w:tblGrid>
        <w:gridCol w:w="4624"/>
        <w:gridCol w:w="432"/>
        <w:gridCol w:w="421"/>
        <w:gridCol w:w="1701"/>
        <w:gridCol w:w="708"/>
        <w:gridCol w:w="1598"/>
      </w:tblGrid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Очередной финансо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softHyphen/>
              <w:t>вый год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дминистрация Безрукавского сельсовета Рубцовского района Алтайского кра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C176F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C176F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C176F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C176F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8E4E3E" w:rsidRDefault="00DC176F" w:rsidP="00AC13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 990,4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8E4E3E" w:rsidRDefault="00DC176F" w:rsidP="00AC13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 739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8E4E3E" w:rsidRDefault="00DC176F" w:rsidP="00AC13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 055,00</w:t>
            </w:r>
          </w:p>
        </w:tc>
      </w:tr>
      <w:tr w:rsidR="00DC176F" w:rsidRPr="008A1403" w:rsidTr="00DC176F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8E4E3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8E4E3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8E4E3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00</w:t>
            </w:r>
          </w:p>
        </w:tc>
      </w:tr>
      <w:tr w:rsidR="00DC176F" w:rsidRPr="008A1403" w:rsidTr="00DC176F">
        <w:trPr>
          <w:trHeight w:val="102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8E4E3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8E4E3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8E4E3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00</w:t>
            </w:r>
          </w:p>
        </w:tc>
      </w:tr>
      <w:tr w:rsidR="00DC176F" w:rsidRPr="008A1403" w:rsidTr="00DC176F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035B3C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0</w:t>
            </w:r>
          </w:p>
        </w:tc>
      </w:tr>
      <w:tr w:rsidR="00DC176F" w:rsidRPr="008A1403" w:rsidTr="00DC176F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8E4E3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DC176F" w:rsidRPr="008A1403" w:rsidTr="00DC176F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035B3C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0</w:t>
            </w:r>
          </w:p>
        </w:tc>
      </w:tr>
      <w:tr w:rsidR="00DC176F" w:rsidRPr="008A1403" w:rsidTr="00DC176F">
        <w:trPr>
          <w:trHeight w:val="409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035B3C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0</w:t>
            </w:r>
          </w:p>
        </w:tc>
      </w:tr>
      <w:tr w:rsidR="00DC176F" w:rsidRPr="008A1403" w:rsidTr="00DC176F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035B3C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0</w:t>
            </w:r>
          </w:p>
        </w:tc>
      </w:tr>
      <w:tr w:rsidR="00DC176F" w:rsidRPr="008A1403" w:rsidTr="00DC176F">
        <w:trPr>
          <w:trHeight w:val="651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 орган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035B3C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0</w:t>
            </w:r>
          </w:p>
        </w:tc>
      </w:tr>
      <w:tr w:rsidR="00DC176F" w:rsidRPr="008A1403" w:rsidTr="00DC176F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035B3C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0</w:t>
            </w:r>
          </w:p>
        </w:tc>
      </w:tr>
      <w:tr w:rsidR="00DC176F" w:rsidRPr="008A1403" w:rsidTr="00DC176F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8E4E3E" w:rsidRDefault="00DC176F" w:rsidP="00AC13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 248,00</w:t>
            </w:r>
          </w:p>
        </w:tc>
      </w:tr>
      <w:tr w:rsidR="00DC176F" w:rsidRPr="008A1403" w:rsidTr="00DC176F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8E4E3E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 248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8E4E3E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 248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8E4E3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2,00</w:t>
            </w:r>
          </w:p>
        </w:tc>
      </w:tr>
      <w:tr w:rsidR="00DC176F" w:rsidRPr="008A1403" w:rsidTr="00DC176F">
        <w:trPr>
          <w:trHeight w:val="102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8E4E3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0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8E4E3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0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8E4E3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0</w:t>
            </w:r>
          </w:p>
        </w:tc>
      </w:tr>
      <w:tr w:rsidR="00DC176F" w:rsidRPr="008A1403" w:rsidTr="00DC176F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8E4E3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8E4E3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6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8E4E3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6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8E4E3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8E4E3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8E4E3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8E4E3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8E4E3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9111C2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9111C2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9111C2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 орган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9111C2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6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9111C2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8E4E3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8E4E3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8E4E3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8E4E3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2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99 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2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2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2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2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78037E" w:rsidRDefault="00DC176F" w:rsidP="00AC13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 434,00</w:t>
            </w:r>
          </w:p>
        </w:tc>
      </w:tr>
      <w:tr w:rsidR="00DC176F" w:rsidRPr="008A1403" w:rsidTr="00DC176F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78037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32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78037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32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78037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0,00</w:t>
            </w:r>
          </w:p>
        </w:tc>
      </w:tr>
      <w:tr w:rsidR="00DC176F" w:rsidRPr="008A1403" w:rsidTr="00DC176F">
        <w:trPr>
          <w:trHeight w:val="409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78037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78037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78037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00</w:t>
            </w:r>
          </w:p>
        </w:tc>
      </w:tr>
      <w:tr w:rsidR="00DC176F" w:rsidRPr="008A1403" w:rsidTr="00DC176F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78037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78037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78037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78037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78037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78037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78037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78037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78037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9111C2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9111C2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9111C2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 орган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9111C2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 xml:space="preserve">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9111C2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78037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DC176F" w:rsidRPr="008A1403" w:rsidTr="00DC176F">
        <w:trPr>
          <w:trHeight w:val="102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78037E" w:rsidRDefault="00DC176F" w:rsidP="00AC13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3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8,4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78037E" w:rsidRDefault="00DC176F" w:rsidP="00AC13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3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8,40</w:t>
            </w:r>
          </w:p>
        </w:tc>
      </w:tr>
      <w:tr w:rsidR="00DC176F" w:rsidRPr="008A1403" w:rsidTr="00DC176F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8,4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8,4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78037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8,40</w:t>
            </w:r>
          </w:p>
        </w:tc>
      </w:tr>
      <w:tr w:rsidR="00DC176F" w:rsidRPr="008A1403" w:rsidTr="00DC176F">
        <w:trPr>
          <w:trHeight w:val="102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78037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78037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78037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,00</w:t>
            </w:r>
          </w:p>
        </w:tc>
      </w:tr>
      <w:tr w:rsidR="00DC176F" w:rsidRPr="008A1403" w:rsidTr="00DC176F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78037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78037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,4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78037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,4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78037E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,4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</w:t>
            </w: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</w:t>
            </w: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176F" w:rsidRPr="008A1403" w:rsidTr="00DC176F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176F" w:rsidRPr="008A1403" w:rsidTr="00DC176F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существление части полномочий, передаваемых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DC176F" w:rsidRPr="008A1403" w:rsidTr="00DC176F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176F" w:rsidRPr="008A1403" w:rsidTr="00DC176F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78037E" w:rsidRDefault="00DC176F" w:rsidP="00AC13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 915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78037E" w:rsidRDefault="00DC176F" w:rsidP="00AC13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 915,00</w:t>
            </w:r>
          </w:p>
        </w:tc>
      </w:tr>
      <w:tr w:rsidR="00DC176F" w:rsidRPr="008A1403" w:rsidTr="00DC176F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существление части полномочий, передаваемых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 033,00</w:t>
            </w:r>
          </w:p>
        </w:tc>
      </w:tr>
      <w:tr w:rsidR="00DC176F" w:rsidRPr="008A1403" w:rsidTr="00DC176F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 033,00</w:t>
            </w:r>
          </w:p>
        </w:tc>
      </w:tr>
      <w:tr w:rsidR="00DC176F" w:rsidRPr="008A1403" w:rsidTr="00DC176F">
        <w:trPr>
          <w:trHeight w:val="102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, капитальный ремонт и ремонт автомобильных дорог общего пользования местного значения, в том числе в границах населенных пунктов поселений, дорожных сооружений на них, относящихся к муниципальной собственност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 033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 033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 033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78037E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 033,00</w:t>
            </w:r>
          </w:p>
        </w:tc>
      </w:tr>
      <w:tr w:rsidR="00DC176F" w:rsidRPr="00212782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212782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 882,00</w:t>
            </w:r>
          </w:p>
        </w:tc>
      </w:tr>
      <w:tr w:rsidR="00DC176F" w:rsidRPr="00212782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212782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в фере транспорта и дорожного хозяйств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 882,00</w:t>
            </w:r>
          </w:p>
        </w:tc>
      </w:tr>
      <w:tr w:rsidR="00DC176F" w:rsidRPr="00212782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212782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в фере транспорта и дорожного хозяйства за счет средств местного бюджет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78037E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8,82</w:t>
            </w:r>
          </w:p>
        </w:tc>
      </w:tr>
      <w:tr w:rsidR="00DC176F" w:rsidRPr="00212782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212782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8,82</w:t>
            </w:r>
          </w:p>
        </w:tc>
      </w:tr>
      <w:tr w:rsidR="00DC176F" w:rsidRPr="00212782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212782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8,82</w:t>
            </w:r>
          </w:p>
        </w:tc>
      </w:tr>
      <w:tr w:rsidR="00DC176F" w:rsidRPr="00212782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212782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8,82</w:t>
            </w:r>
          </w:p>
        </w:tc>
      </w:tr>
      <w:tr w:rsidR="00DC176F" w:rsidRPr="00212782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212782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8,82</w:t>
            </w:r>
          </w:p>
        </w:tc>
      </w:tr>
      <w:tr w:rsidR="00DC176F" w:rsidRPr="00212782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212782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 за счет средств краевого бюджет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 803,18</w:t>
            </w:r>
          </w:p>
        </w:tc>
      </w:tr>
      <w:tr w:rsidR="00DC176F" w:rsidRPr="00212782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212782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проектирование, строительство, реконструкцию, капитальный ремонт и ремонт автомобильных дорог общего пользования местного значения за счёт средств краевого </w:t>
            </w:r>
            <w:r w:rsidRPr="00212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юджет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Д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 803,18</w:t>
            </w:r>
          </w:p>
        </w:tc>
      </w:tr>
      <w:tr w:rsidR="00DC176F" w:rsidRPr="00212782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Д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 803,18</w:t>
            </w:r>
          </w:p>
        </w:tc>
      </w:tr>
      <w:tr w:rsidR="00DC176F" w:rsidRPr="00212782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212782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Д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 803,18</w:t>
            </w:r>
          </w:p>
        </w:tc>
      </w:tr>
      <w:tr w:rsidR="00DC176F" w:rsidRPr="00212782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212782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Д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 803,18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76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</w:tr>
      <w:tr w:rsidR="00DC176F" w:rsidRPr="008A1403" w:rsidTr="00DC176F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существление части полномочий, передаваемых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DC176F" w:rsidRPr="008A1403" w:rsidTr="00DC176F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C176F" w:rsidRPr="008A1403" w:rsidTr="00DC176F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существление части полномочий, передаваемых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DC176F" w:rsidRPr="008A1403" w:rsidTr="00DC176F">
        <w:trPr>
          <w:trHeight w:val="127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выполнение полномочий по организации в границах поселения электро-, тепло-, газо- и водоснабжения населения, водоотведения, снабжения населения </w:t>
            </w: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опливом в пределах полномочий, установленных законодательством Российской Федераци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DC176F" w:rsidRPr="008A1403" w:rsidTr="00DC176F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D578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25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3,00</w:t>
            </w:r>
          </w:p>
        </w:tc>
      </w:tr>
      <w:tr w:rsidR="00DC176F" w:rsidRPr="008A1403" w:rsidTr="00DC176F">
        <w:trPr>
          <w:trHeight w:val="153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утверждению правил благоустройства территории поселения, осуществлению муниципального контроля в сфере благоустройства, предметом которого является соблюдение правил благоустройства территории поселения, организации благоустройства территории поселения в соответствии с указанными правилам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3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3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3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212782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3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A950B1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A950B1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5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лата налога на имущество организаций и </w:t>
            </w: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емельного налог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0</w:t>
            </w:r>
          </w:p>
        </w:tc>
      </w:tr>
      <w:tr w:rsidR="00DC176F" w:rsidRPr="008A1403" w:rsidTr="00DC176F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существление части полномочий, передаваемых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рганизации ритуальных услуг и содержанию мест захорон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6 00 1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6 00 1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6 00 1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6 00 1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176F" w:rsidRPr="008A1403" w:rsidTr="00DC176F">
        <w:trPr>
          <w:trHeight w:val="102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176F" w:rsidRPr="008A1403" w:rsidTr="00DC176F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7 00 1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7 00 1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7 00 1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3 7 00 1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7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7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7,00</w:t>
            </w:r>
          </w:p>
        </w:tc>
      </w:tr>
      <w:tr w:rsidR="00DC176F" w:rsidRPr="008A1403" w:rsidTr="00DC176F">
        <w:trPr>
          <w:trHeight w:val="76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выполнение полномочий по созданию условий для организации досуга и обеспечения жителей поселения </w:t>
            </w: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лугами организаций культур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7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7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,00</w:t>
            </w:r>
          </w:p>
        </w:tc>
      </w:tr>
      <w:tr w:rsidR="00DC176F" w:rsidRPr="008A1403" w:rsidTr="00DC176F">
        <w:trPr>
          <w:trHeight w:val="551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972F76" w:rsidRDefault="00DC176F" w:rsidP="00AC13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972F76" w:rsidRDefault="00DC176F" w:rsidP="00AC13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972F76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972F76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972F76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972F76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972F76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972F76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A950B1" w:rsidRDefault="00DC176F" w:rsidP="00AC13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55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A950B1" w:rsidRDefault="00DC176F" w:rsidP="00AC13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55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A950B1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55,00</w:t>
            </w:r>
          </w:p>
        </w:tc>
      </w:tr>
      <w:tr w:rsidR="00DC176F" w:rsidRPr="008A1403" w:rsidTr="00DC176F">
        <w:trPr>
          <w:trHeight w:val="127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выполнение полномочий по обеспечению условий для развития на территории поселения физической культуры, школьного спорта и массового спорта, организации проведения </w:t>
            </w: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фициальных физкультурно-оздоровительных и спортивных мероприятий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A950B1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55,00</w:t>
            </w:r>
          </w:p>
        </w:tc>
      </w:tr>
      <w:tr w:rsidR="00DC176F" w:rsidRPr="008A1403" w:rsidTr="00DC176F">
        <w:trPr>
          <w:trHeight w:val="102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4 00 1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A950B1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5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4 00 1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A950B1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5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4 00 1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A950B1" w:rsidRDefault="00DC176F" w:rsidP="00AC13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5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4 00 1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 4 00 1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A950B1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4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A950B1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4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A950B1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0</w:t>
            </w:r>
          </w:p>
        </w:tc>
      </w:tr>
      <w:tr w:rsidR="00DC176F" w:rsidRPr="008A1403" w:rsidTr="00DC176F">
        <w:trPr>
          <w:trHeight w:val="510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4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A950B1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4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A950B1" w:rsidRDefault="00DC176F" w:rsidP="00AC13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0</w:t>
            </w:r>
          </w:p>
        </w:tc>
      </w:tr>
      <w:tr w:rsidR="00DC176F" w:rsidRPr="008A1403" w:rsidTr="00DC176F">
        <w:trPr>
          <w:trHeight w:val="255"/>
          <w:jc w:val="center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176F" w:rsidRPr="00D57885" w:rsidRDefault="00DC176F" w:rsidP="00AC1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D57885" w:rsidRDefault="00DC176F" w:rsidP="00AC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176F" w:rsidRPr="00A950B1" w:rsidRDefault="00DC176F" w:rsidP="00AC13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 990,40</w:t>
            </w:r>
          </w:p>
        </w:tc>
      </w:tr>
    </w:tbl>
    <w:p w:rsidR="00997760" w:rsidRDefault="00997760" w:rsidP="00590A30">
      <w:pPr>
        <w:rPr>
          <w:color w:val="FF0000"/>
          <w:lang w:val="ru-RU"/>
        </w:rPr>
      </w:pPr>
    </w:p>
    <w:p w:rsidR="00997760" w:rsidRDefault="00997760" w:rsidP="00590A30">
      <w:pPr>
        <w:rPr>
          <w:color w:val="FF0000"/>
          <w:lang w:val="ru-RU"/>
        </w:rPr>
      </w:pPr>
    </w:p>
    <w:p w:rsidR="00997760" w:rsidRDefault="00997760" w:rsidP="00590A30">
      <w:pPr>
        <w:rPr>
          <w:color w:val="FF0000"/>
          <w:lang w:val="ru-RU"/>
        </w:rPr>
      </w:pPr>
    </w:p>
    <w:p w:rsidR="00997760" w:rsidRDefault="00997760" w:rsidP="00590A30">
      <w:pPr>
        <w:rPr>
          <w:color w:val="FF0000"/>
          <w:lang w:val="ru-RU"/>
        </w:rPr>
      </w:pPr>
    </w:p>
    <w:p w:rsidR="00473F2A" w:rsidRPr="00997760" w:rsidRDefault="00997760" w:rsidP="001B4949">
      <w:pPr>
        <w:jc w:val="left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997760">
        <w:rPr>
          <w:rFonts w:ascii="Times New Roman" w:hAnsi="Times New Roman" w:cs="Times New Roman"/>
          <w:sz w:val="28"/>
          <w:szCs w:val="28"/>
          <w:lang w:val="ru-RU"/>
        </w:rPr>
        <w:t xml:space="preserve">Глава сельсове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="005D26E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DC176F">
        <w:rPr>
          <w:rFonts w:ascii="Times New Roman" w:hAnsi="Times New Roman" w:cs="Times New Roman"/>
          <w:sz w:val="28"/>
          <w:szCs w:val="28"/>
          <w:lang w:val="ru-RU"/>
        </w:rPr>
        <w:t xml:space="preserve">              Н.В. Грищенко</w:t>
      </w:r>
    </w:p>
    <w:sectPr w:rsidR="00473F2A" w:rsidRPr="00997760" w:rsidSect="00923022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EE5" w:rsidRDefault="00443EE5" w:rsidP="006255EF">
      <w:pPr>
        <w:spacing w:after="0" w:line="240" w:lineRule="auto"/>
      </w:pPr>
      <w:r>
        <w:separator/>
      </w:r>
    </w:p>
  </w:endnote>
  <w:endnote w:type="continuationSeparator" w:id="1">
    <w:p w:rsidR="00443EE5" w:rsidRDefault="00443EE5" w:rsidP="0062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EE5" w:rsidRDefault="00443EE5" w:rsidP="006255EF">
      <w:pPr>
        <w:spacing w:after="0" w:line="240" w:lineRule="auto"/>
      </w:pPr>
      <w:r>
        <w:separator/>
      </w:r>
    </w:p>
  </w:footnote>
  <w:footnote w:type="continuationSeparator" w:id="1">
    <w:p w:rsidR="00443EE5" w:rsidRDefault="00443EE5" w:rsidP="00625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3D2249"/>
    <w:multiLevelType w:val="hybridMultilevel"/>
    <w:tmpl w:val="BCE6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EFA"/>
    <w:rsid w:val="00035B3C"/>
    <w:rsid w:val="00035BC8"/>
    <w:rsid w:val="000729DD"/>
    <w:rsid w:val="00092C4F"/>
    <w:rsid w:val="000C237D"/>
    <w:rsid w:val="000D0687"/>
    <w:rsid w:val="000E49E1"/>
    <w:rsid w:val="001B4949"/>
    <w:rsid w:val="001B6B7A"/>
    <w:rsid w:val="00212782"/>
    <w:rsid w:val="00247E7D"/>
    <w:rsid w:val="00261BE6"/>
    <w:rsid w:val="002E2710"/>
    <w:rsid w:val="00443EE5"/>
    <w:rsid w:val="00473F2A"/>
    <w:rsid w:val="005767B6"/>
    <w:rsid w:val="00590A30"/>
    <w:rsid w:val="005D26E5"/>
    <w:rsid w:val="005D3EF5"/>
    <w:rsid w:val="005E5CC0"/>
    <w:rsid w:val="006255EF"/>
    <w:rsid w:val="006F02C0"/>
    <w:rsid w:val="007339AC"/>
    <w:rsid w:val="0075180E"/>
    <w:rsid w:val="0078037E"/>
    <w:rsid w:val="00797150"/>
    <w:rsid w:val="007D62AF"/>
    <w:rsid w:val="008C6AF8"/>
    <w:rsid w:val="008E4E3E"/>
    <w:rsid w:val="008E781D"/>
    <w:rsid w:val="008F70A5"/>
    <w:rsid w:val="009111C2"/>
    <w:rsid w:val="00923022"/>
    <w:rsid w:val="00972F76"/>
    <w:rsid w:val="00997760"/>
    <w:rsid w:val="00A51EFA"/>
    <w:rsid w:val="00A950B1"/>
    <w:rsid w:val="00B85E4A"/>
    <w:rsid w:val="00BB1299"/>
    <w:rsid w:val="00BB7085"/>
    <w:rsid w:val="00BE68E0"/>
    <w:rsid w:val="00C71A46"/>
    <w:rsid w:val="00C951F2"/>
    <w:rsid w:val="00CB6631"/>
    <w:rsid w:val="00CE097A"/>
    <w:rsid w:val="00CF6BF4"/>
    <w:rsid w:val="00D2004E"/>
    <w:rsid w:val="00D53BD0"/>
    <w:rsid w:val="00D57885"/>
    <w:rsid w:val="00D94E22"/>
    <w:rsid w:val="00DC176F"/>
    <w:rsid w:val="00E51A8B"/>
    <w:rsid w:val="00E63527"/>
    <w:rsid w:val="00E74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176F"/>
    <w:pPr>
      <w:spacing w:after="40"/>
      <w:jc w:val="both"/>
    </w:pPr>
    <w:rPr>
      <w:rFonts w:ascii="Arial" w:eastAsia="Arial" w:hAnsi="Arial" w:cs="Arial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590A30"/>
    <w:rPr>
      <w:vertAlign w:val="superscript"/>
    </w:rPr>
  </w:style>
  <w:style w:type="paragraph" w:customStyle="1" w:styleId="2">
    <w:name w:val="Знак2 Знак Знак Знак Знак Знак Знак Знак Знак Знак Знак Знак Знак Знак Знак"/>
    <w:basedOn w:val="a"/>
    <w:rsid w:val="00D57885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eastAsia="Times New Roman" w:hAnsi="Tahoma" w:cs="Times New Roman"/>
      <w:lang w:eastAsia="en-US"/>
    </w:rPr>
  </w:style>
  <w:style w:type="paragraph" w:customStyle="1" w:styleId="20">
    <w:name w:val="Знак2 Знак Знак Знак Знак Знак Знак Знак Знак Знак Знак Знак Знак"/>
    <w:basedOn w:val="a"/>
    <w:rsid w:val="00D57885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eastAsia="Times New Roman" w:hAnsi="Tahoma" w:cs="Times New Roman"/>
      <w:lang w:eastAsia="en-US"/>
    </w:rPr>
  </w:style>
  <w:style w:type="paragraph" w:styleId="a4">
    <w:name w:val="Balloon Text"/>
    <w:basedOn w:val="a"/>
    <w:link w:val="a5"/>
    <w:uiPriority w:val="99"/>
    <w:semiHidden/>
    <w:rsid w:val="00D57885"/>
    <w:pPr>
      <w:spacing w:after="0"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885"/>
    <w:rPr>
      <w:rFonts w:ascii="Tahoma" w:eastAsia="Times New Roman" w:hAnsi="Tahoma" w:cs="Times New Roman"/>
      <w:sz w:val="16"/>
      <w:szCs w:val="16"/>
    </w:rPr>
  </w:style>
  <w:style w:type="paragraph" w:customStyle="1" w:styleId="ConsTitle">
    <w:name w:val="ConsTitle"/>
    <w:rsid w:val="00D5788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List Paragraph"/>
    <w:basedOn w:val="a"/>
    <w:qFormat/>
    <w:rsid w:val="00D57885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8Num1z0">
    <w:name w:val="WW8Num1z0"/>
    <w:rsid w:val="00D57885"/>
    <w:rPr>
      <w:rFonts w:hint="default"/>
      <w:sz w:val="28"/>
    </w:rPr>
  </w:style>
  <w:style w:type="character" w:customStyle="1" w:styleId="WW8Num1z1">
    <w:name w:val="WW8Num1z1"/>
    <w:rsid w:val="00D57885"/>
  </w:style>
  <w:style w:type="character" w:customStyle="1" w:styleId="WW8Num1z2">
    <w:name w:val="WW8Num1z2"/>
    <w:rsid w:val="00D57885"/>
  </w:style>
  <w:style w:type="character" w:customStyle="1" w:styleId="WW8Num1z3">
    <w:name w:val="WW8Num1z3"/>
    <w:rsid w:val="00D57885"/>
  </w:style>
  <w:style w:type="character" w:customStyle="1" w:styleId="WW8Num1z4">
    <w:name w:val="WW8Num1z4"/>
    <w:rsid w:val="00D57885"/>
  </w:style>
  <w:style w:type="character" w:customStyle="1" w:styleId="WW8Num1z5">
    <w:name w:val="WW8Num1z5"/>
    <w:rsid w:val="00D57885"/>
  </w:style>
  <w:style w:type="character" w:customStyle="1" w:styleId="WW8Num1z6">
    <w:name w:val="WW8Num1z6"/>
    <w:rsid w:val="00D57885"/>
  </w:style>
  <w:style w:type="character" w:customStyle="1" w:styleId="WW8Num1z7">
    <w:name w:val="WW8Num1z7"/>
    <w:rsid w:val="00D57885"/>
  </w:style>
  <w:style w:type="character" w:customStyle="1" w:styleId="WW8Num1z8">
    <w:name w:val="WW8Num1z8"/>
    <w:rsid w:val="00D57885"/>
  </w:style>
  <w:style w:type="character" w:customStyle="1" w:styleId="1">
    <w:name w:val="Основной шрифт абзаца1"/>
    <w:rsid w:val="00D57885"/>
  </w:style>
  <w:style w:type="paragraph" w:styleId="a7">
    <w:name w:val="Body Text"/>
    <w:basedOn w:val="a"/>
    <w:link w:val="a8"/>
    <w:rsid w:val="00D57885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8">
    <w:name w:val="Основной текст Знак"/>
    <w:basedOn w:val="a0"/>
    <w:link w:val="a7"/>
    <w:rsid w:val="00D57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7"/>
    <w:rsid w:val="00D57885"/>
    <w:rPr>
      <w:rFonts w:cs="Lucida Sans"/>
    </w:rPr>
  </w:style>
  <w:style w:type="paragraph" w:customStyle="1" w:styleId="10">
    <w:name w:val="Название1"/>
    <w:basedOn w:val="a"/>
    <w:rsid w:val="00D57885"/>
    <w:pPr>
      <w:suppressLineNumbers/>
      <w:spacing w:before="120" w:after="120" w:line="240" w:lineRule="auto"/>
      <w:jc w:val="left"/>
    </w:pPr>
    <w:rPr>
      <w:rFonts w:ascii="Times New Roman" w:eastAsia="Times New Roman" w:hAnsi="Times New Roman" w:cs="Lucida Sans"/>
      <w:i/>
      <w:iCs/>
      <w:sz w:val="24"/>
      <w:szCs w:val="24"/>
      <w:lang w:val="ru-RU"/>
    </w:rPr>
  </w:style>
  <w:style w:type="paragraph" w:customStyle="1" w:styleId="11">
    <w:name w:val="Указатель1"/>
    <w:basedOn w:val="a"/>
    <w:rsid w:val="00D57885"/>
    <w:pPr>
      <w:suppressLineNumbers/>
      <w:spacing w:after="0" w:line="240" w:lineRule="auto"/>
      <w:jc w:val="left"/>
    </w:pPr>
    <w:rPr>
      <w:rFonts w:ascii="Times New Roman" w:eastAsia="Times New Roman" w:hAnsi="Times New Roman" w:cs="Lucida Sans"/>
      <w:sz w:val="24"/>
      <w:szCs w:val="24"/>
      <w:lang w:val="ru-RU"/>
    </w:rPr>
  </w:style>
  <w:style w:type="paragraph" w:customStyle="1" w:styleId="aa">
    <w:name w:val="Содержимое таблицы"/>
    <w:basedOn w:val="a"/>
    <w:rsid w:val="00D57885"/>
    <w:pPr>
      <w:suppressLineNumber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b">
    <w:name w:val="Заголовок таблицы"/>
    <w:basedOn w:val="aa"/>
    <w:rsid w:val="00D57885"/>
    <w:pPr>
      <w:jc w:val="center"/>
    </w:pPr>
    <w:rPr>
      <w:b/>
      <w:bCs/>
    </w:rPr>
  </w:style>
  <w:style w:type="paragraph" w:customStyle="1" w:styleId="ConsPlusNormal">
    <w:name w:val="ConsPlusNormal"/>
    <w:rsid w:val="00D5788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normal0">
    <w:name w:val="msonormal"/>
    <w:basedOn w:val="a"/>
    <w:rsid w:val="00D578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5">
    <w:name w:val="xl65"/>
    <w:basedOn w:val="a"/>
    <w:rsid w:val="00D578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6">
    <w:name w:val="xl66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7">
    <w:name w:val="xl67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xl68">
    <w:name w:val="xl68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/>
    </w:rPr>
  </w:style>
  <w:style w:type="paragraph" w:customStyle="1" w:styleId="xl69">
    <w:name w:val="xl69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xl70">
    <w:name w:val="xl70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1">
    <w:name w:val="xl71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2">
    <w:name w:val="xl72"/>
    <w:basedOn w:val="a"/>
    <w:rsid w:val="00D578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3">
    <w:name w:val="xl73"/>
    <w:basedOn w:val="a"/>
    <w:rsid w:val="00D578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paragraph" w:customStyle="1" w:styleId="xl74">
    <w:name w:val="xl74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/>
    </w:rPr>
  </w:style>
  <w:style w:type="paragraph" w:customStyle="1" w:styleId="xl75">
    <w:name w:val="xl75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xl76">
    <w:name w:val="xl76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7">
    <w:name w:val="xl77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xl78">
    <w:name w:val="xl78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9">
    <w:name w:val="xl79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0">
    <w:name w:val="xl80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81">
    <w:name w:val="xl81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82">
    <w:name w:val="xl82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83">
    <w:name w:val="xl83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84">
    <w:name w:val="xl84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xl85">
    <w:name w:val="xl85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xl86">
    <w:name w:val="xl86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xl87">
    <w:name w:val="xl87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8">
    <w:name w:val="xl88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xl89">
    <w:name w:val="xl89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xl90">
    <w:name w:val="xl90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xl91">
    <w:name w:val="xl91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xl92">
    <w:name w:val="xl92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3">
    <w:name w:val="xl93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4">
    <w:name w:val="xl94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xl95">
    <w:name w:val="xl95"/>
    <w:basedOn w:val="a"/>
    <w:rsid w:val="00D578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6">
    <w:name w:val="xl96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xl97">
    <w:name w:val="xl97"/>
    <w:basedOn w:val="a"/>
    <w:rsid w:val="00D578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8">
    <w:name w:val="xl98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9">
    <w:name w:val="xl99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0">
    <w:name w:val="xl100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70C0"/>
      <w:sz w:val="24"/>
      <w:szCs w:val="24"/>
      <w:lang w:val="ru-RU"/>
    </w:rPr>
  </w:style>
  <w:style w:type="paragraph" w:customStyle="1" w:styleId="xl101">
    <w:name w:val="xl101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02">
    <w:name w:val="xl102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xl103">
    <w:name w:val="xl103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xl104">
    <w:name w:val="xl104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5">
    <w:name w:val="xl105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06">
    <w:name w:val="xl106"/>
    <w:basedOn w:val="a"/>
    <w:rsid w:val="00D578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paragraph" w:customStyle="1" w:styleId="xl107">
    <w:name w:val="xl107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70C0"/>
      <w:sz w:val="24"/>
      <w:szCs w:val="24"/>
      <w:lang w:val="ru-RU"/>
    </w:rPr>
  </w:style>
  <w:style w:type="paragraph" w:customStyle="1" w:styleId="xl108">
    <w:name w:val="xl108"/>
    <w:basedOn w:val="a"/>
    <w:rsid w:val="00D57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62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55EF"/>
    <w:rPr>
      <w:rFonts w:ascii="Arial" w:eastAsia="Arial" w:hAnsi="Arial" w:cs="Arial"/>
      <w:sz w:val="20"/>
      <w:szCs w:val="20"/>
      <w:lang w:val="en-US" w:eastAsia="ru-RU"/>
    </w:rPr>
  </w:style>
  <w:style w:type="paragraph" w:styleId="ae">
    <w:name w:val="footer"/>
    <w:basedOn w:val="a"/>
    <w:link w:val="af"/>
    <w:uiPriority w:val="99"/>
    <w:semiHidden/>
    <w:unhideWhenUsed/>
    <w:rsid w:val="0062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255EF"/>
    <w:rPr>
      <w:rFonts w:ascii="Arial" w:eastAsia="Arial" w:hAnsi="Arial" w:cs="Arial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0A30"/>
    <w:pPr>
      <w:spacing w:after="40"/>
      <w:jc w:val="both"/>
    </w:pPr>
    <w:rPr>
      <w:rFonts w:ascii="Arial" w:eastAsia="Arial" w:hAnsi="Arial" w:cs="Arial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590A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B81F8-3C27-48C7-B3C0-7DCEBA44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7790</Words>
  <Characters>4440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User</cp:lastModifiedBy>
  <cp:revision>29</cp:revision>
  <cp:lastPrinted>2026-01-12T03:58:00Z</cp:lastPrinted>
  <dcterms:created xsi:type="dcterms:W3CDTF">2023-11-17T07:39:00Z</dcterms:created>
  <dcterms:modified xsi:type="dcterms:W3CDTF">2026-01-12T04:05:00Z</dcterms:modified>
</cp:coreProperties>
</file>